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A4BF2" w14:textId="33C6EDDE" w:rsidR="0032695A" w:rsidRPr="00CD428E" w:rsidRDefault="00261CEE" w:rsidP="00CD428E">
      <w:pPr>
        <w:pStyle w:val="1"/>
        <w:ind w:left="1418" w:firstLine="709"/>
        <w:rPr>
          <w:rFonts w:ascii="Calibri" w:eastAsia="Calibri" w:hAnsi="Calibri" w:cs="Calibri"/>
        </w:rPr>
      </w:pPr>
      <w:bookmarkStart w:id="0" w:name="_Hlk31617214"/>
      <w:r>
        <w:rPr>
          <w:rFonts w:ascii="Calibri" w:eastAsia="Calibri" w:hAnsi="Calibri" w:cs="Calibri"/>
        </w:rPr>
        <w:t xml:space="preserve">                                   </w:t>
      </w:r>
      <w:r w:rsidR="0032695A" w:rsidRPr="00E21BD0">
        <w:rPr>
          <w:noProof/>
          <w:lang w:eastAsia="uk-UA"/>
        </w:rPr>
        <w:drawing>
          <wp:inline distT="0" distB="0" distL="0" distR="0" wp14:anchorId="28EA797C" wp14:editId="46434697">
            <wp:extent cx="416586" cy="638175"/>
            <wp:effectExtent l="0" t="0" r="0" b="0"/>
            <wp:docPr id="1" name="rectole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6586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03711" w14:textId="77777777" w:rsidR="0032695A" w:rsidRPr="009A6503" w:rsidRDefault="0032695A" w:rsidP="00D25551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9A6503">
        <w:rPr>
          <w:rFonts w:ascii="Times New Roman" w:eastAsia="Times New Roman" w:hAnsi="Times New Roman" w:cs="Times New Roman"/>
          <w:sz w:val="28"/>
        </w:rPr>
        <w:t>ШИРОКІВСЬКА СІЛЬСЬКА РАДА</w:t>
      </w:r>
    </w:p>
    <w:p w14:paraId="54AD4AD6" w14:textId="77777777" w:rsidR="0032695A" w:rsidRPr="009A6503" w:rsidRDefault="0032695A" w:rsidP="00D25551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9A6503">
        <w:rPr>
          <w:rFonts w:ascii="Times New Roman" w:eastAsia="Times New Roman" w:hAnsi="Times New Roman" w:cs="Times New Roman"/>
          <w:sz w:val="28"/>
        </w:rPr>
        <w:t>ЗАПОРІЗЬКОГО РАЙОНУ ЗАПОРІЗЬКОЇ ОБЛАСТІ</w:t>
      </w:r>
    </w:p>
    <w:p w14:paraId="171CCE69" w14:textId="71A02A13" w:rsidR="00E409AA" w:rsidRDefault="0036373A" w:rsidP="00E409AA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aps/>
          <w:sz w:val="28"/>
          <w:lang w:val="ru-RU"/>
        </w:rPr>
        <w:t>С</w:t>
      </w:r>
      <w:r w:rsidR="00FE78A1">
        <w:rPr>
          <w:rFonts w:ascii="Times New Roman" w:eastAsia="Times New Roman" w:hAnsi="Times New Roman" w:cs="Times New Roman"/>
          <w:caps/>
          <w:sz w:val="28"/>
          <w:lang w:val="ru-RU"/>
        </w:rPr>
        <w:t>І</w:t>
      </w:r>
      <w:r>
        <w:rPr>
          <w:rFonts w:ascii="Times New Roman" w:eastAsia="Times New Roman" w:hAnsi="Times New Roman" w:cs="Times New Roman"/>
          <w:caps/>
          <w:sz w:val="28"/>
          <w:lang w:val="ru-RU"/>
        </w:rPr>
        <w:t>МДЕСЯТ</w:t>
      </w:r>
      <w:r w:rsidR="00FE78A1">
        <w:rPr>
          <w:rFonts w:ascii="Times New Roman" w:eastAsia="Times New Roman" w:hAnsi="Times New Roman" w:cs="Times New Roman"/>
          <w:caps/>
          <w:sz w:val="28"/>
          <w:lang w:val="ru-RU"/>
        </w:rPr>
        <w:t xml:space="preserve"> </w:t>
      </w:r>
      <w:r w:rsidR="007D60A2">
        <w:rPr>
          <w:rFonts w:ascii="Times New Roman" w:eastAsia="Times New Roman" w:hAnsi="Times New Roman" w:cs="Times New Roman"/>
          <w:caps/>
          <w:sz w:val="28"/>
          <w:lang w:val="ru-RU"/>
        </w:rPr>
        <w:t>ДРУГА</w:t>
      </w:r>
      <w:r w:rsidR="009D6F98">
        <w:rPr>
          <w:rFonts w:ascii="Times New Roman" w:eastAsia="Times New Roman" w:hAnsi="Times New Roman" w:cs="Times New Roman"/>
          <w:caps/>
          <w:sz w:val="28"/>
          <w:lang w:val="ru-RU"/>
        </w:rPr>
        <w:t xml:space="preserve"> </w:t>
      </w:r>
      <w:r w:rsidR="00E409AA" w:rsidRPr="009A6503">
        <w:rPr>
          <w:rFonts w:ascii="Times New Roman" w:eastAsia="Times New Roman" w:hAnsi="Times New Roman" w:cs="Times New Roman"/>
          <w:sz w:val="28"/>
        </w:rPr>
        <w:t xml:space="preserve">СЕСІЯ </w:t>
      </w:r>
      <w:r w:rsidR="001941DC" w:rsidRPr="009A6503">
        <w:rPr>
          <w:rFonts w:ascii="Times New Roman" w:eastAsia="Times New Roman" w:hAnsi="Times New Roman" w:cs="Times New Roman"/>
          <w:sz w:val="28"/>
        </w:rPr>
        <w:t>ВО</w:t>
      </w:r>
      <w:r w:rsidR="00E409AA" w:rsidRPr="009A6503">
        <w:rPr>
          <w:rFonts w:ascii="Times New Roman" w:eastAsia="Times New Roman" w:hAnsi="Times New Roman" w:cs="Times New Roman"/>
          <w:sz w:val="28"/>
        </w:rPr>
        <w:t>СЬОМОГО СКЛИКАННЯ</w:t>
      </w:r>
    </w:p>
    <w:p w14:paraId="287AFF3C" w14:textId="77777777" w:rsidR="00CD428E" w:rsidRPr="009A6503" w:rsidRDefault="00CD428E" w:rsidP="00E409AA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47273D61" w14:textId="08AB972F" w:rsidR="00907131" w:rsidRDefault="00795F62" w:rsidP="00D25551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9A6503">
        <w:rPr>
          <w:rFonts w:ascii="Times New Roman" w:eastAsia="Times New Roman" w:hAnsi="Times New Roman" w:cs="Times New Roman"/>
          <w:sz w:val="28"/>
        </w:rPr>
        <w:t>ПРОЄКТ РІШЕННЯ</w:t>
      </w:r>
    </w:p>
    <w:p w14:paraId="39D3A1B8" w14:textId="77777777" w:rsidR="00CD428E" w:rsidRPr="009A6503" w:rsidRDefault="00CD428E" w:rsidP="00D25551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476A84A9" w14:textId="0CFC388C" w:rsidR="00E409AA" w:rsidRPr="009A6503" w:rsidRDefault="0036373A" w:rsidP="00E409A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</w:t>
      </w:r>
      <w:r w:rsidR="007D60A2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D60A2">
        <w:rPr>
          <w:rFonts w:ascii="Times New Roman" w:eastAsia="Times New Roman" w:hAnsi="Times New Roman" w:cs="Times New Roman"/>
          <w:sz w:val="28"/>
        </w:rPr>
        <w:t>чер</w:t>
      </w:r>
      <w:r w:rsidR="00FE78A1">
        <w:rPr>
          <w:rFonts w:ascii="Times New Roman" w:eastAsia="Times New Roman" w:hAnsi="Times New Roman" w:cs="Times New Roman"/>
          <w:sz w:val="28"/>
        </w:rPr>
        <w:t>вня</w:t>
      </w:r>
      <w:r w:rsidR="00C76D1A" w:rsidRPr="009A6503">
        <w:rPr>
          <w:rFonts w:ascii="Times New Roman" w:eastAsia="Times New Roman" w:hAnsi="Times New Roman" w:cs="Times New Roman"/>
          <w:sz w:val="28"/>
        </w:rPr>
        <w:t xml:space="preserve"> </w:t>
      </w:r>
      <w:r w:rsidR="00E409AA" w:rsidRPr="009A6503">
        <w:rPr>
          <w:rFonts w:ascii="Times New Roman" w:eastAsia="Times New Roman" w:hAnsi="Times New Roman" w:cs="Times New Roman"/>
          <w:sz w:val="28"/>
        </w:rPr>
        <w:t>202</w:t>
      </w:r>
      <w:r w:rsidR="007D3DD5" w:rsidRPr="009A6503">
        <w:rPr>
          <w:rFonts w:ascii="Times New Roman" w:eastAsia="Times New Roman" w:hAnsi="Times New Roman" w:cs="Times New Roman"/>
          <w:sz w:val="28"/>
        </w:rPr>
        <w:t>6</w:t>
      </w:r>
      <w:r w:rsidR="00692459" w:rsidRPr="009A6503">
        <w:rPr>
          <w:rFonts w:ascii="Times New Roman" w:eastAsia="Times New Roman" w:hAnsi="Times New Roman" w:cs="Times New Roman"/>
          <w:sz w:val="28"/>
        </w:rPr>
        <w:t xml:space="preserve"> </w:t>
      </w:r>
      <w:r w:rsidR="00E409AA" w:rsidRPr="009A6503">
        <w:rPr>
          <w:rFonts w:ascii="Times New Roman" w:eastAsia="Times New Roman" w:hAnsi="Times New Roman" w:cs="Times New Roman"/>
          <w:sz w:val="28"/>
        </w:rPr>
        <w:t xml:space="preserve">року          </w:t>
      </w:r>
      <w:r w:rsidR="00E409AA" w:rsidRPr="009A6503">
        <w:rPr>
          <w:rFonts w:ascii="Times New Roman" w:eastAsia="Segoe UI Symbol" w:hAnsi="Times New Roman" w:cs="Times New Roman"/>
          <w:sz w:val="28"/>
        </w:rPr>
        <w:t xml:space="preserve">        </w:t>
      </w:r>
      <w:r w:rsidR="00CD428E">
        <w:rPr>
          <w:rFonts w:ascii="Times New Roman" w:eastAsia="Segoe UI Symbol" w:hAnsi="Times New Roman" w:cs="Times New Roman"/>
          <w:sz w:val="28"/>
        </w:rPr>
        <w:t>м.</w:t>
      </w:r>
      <w:r w:rsidR="003E4244">
        <w:rPr>
          <w:rFonts w:ascii="Times New Roman" w:eastAsia="Segoe UI Symbol" w:hAnsi="Times New Roman" w:cs="Times New Roman"/>
          <w:sz w:val="28"/>
        </w:rPr>
        <w:t xml:space="preserve"> </w:t>
      </w:r>
      <w:r w:rsidR="00CD428E">
        <w:rPr>
          <w:rFonts w:ascii="Times New Roman" w:eastAsia="Segoe UI Symbol" w:hAnsi="Times New Roman" w:cs="Times New Roman"/>
          <w:sz w:val="28"/>
        </w:rPr>
        <w:t>Запоріжжя</w:t>
      </w:r>
      <w:r w:rsidR="00E409AA" w:rsidRPr="009A6503">
        <w:rPr>
          <w:rFonts w:ascii="Times New Roman" w:eastAsia="Segoe UI Symbol" w:hAnsi="Times New Roman" w:cs="Times New Roman"/>
          <w:sz w:val="28"/>
        </w:rPr>
        <w:t xml:space="preserve">                               </w:t>
      </w:r>
      <w:r w:rsidR="00CD428E">
        <w:rPr>
          <w:rFonts w:ascii="Times New Roman" w:eastAsia="Segoe UI Symbol" w:hAnsi="Times New Roman" w:cs="Times New Roman"/>
          <w:sz w:val="28"/>
        </w:rPr>
        <w:t xml:space="preserve">    </w:t>
      </w:r>
      <w:r w:rsidR="00E409AA" w:rsidRPr="009A6503">
        <w:rPr>
          <w:rFonts w:ascii="Times New Roman" w:eastAsia="Segoe UI Symbol" w:hAnsi="Times New Roman" w:cs="Times New Roman"/>
          <w:sz w:val="28"/>
        </w:rPr>
        <w:t xml:space="preserve">                   </w:t>
      </w:r>
      <w:r w:rsidR="00112047" w:rsidRPr="009A6503">
        <w:rPr>
          <w:rFonts w:ascii="Times New Roman" w:eastAsia="Segoe UI Symbol" w:hAnsi="Times New Roman" w:cs="Times New Roman"/>
          <w:sz w:val="28"/>
        </w:rPr>
        <w:t xml:space="preserve">№ </w:t>
      </w:r>
    </w:p>
    <w:p w14:paraId="53985967" w14:textId="77777777" w:rsidR="00261CEE" w:rsidRPr="009A6503" w:rsidRDefault="00261CEE" w:rsidP="00261CEE">
      <w:pPr>
        <w:spacing w:after="0" w:line="240" w:lineRule="auto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16AA93EB" w14:textId="54C781F7" w:rsidR="00261CEE" w:rsidRPr="009A6503" w:rsidRDefault="00261CEE" w:rsidP="008E1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A6503">
        <w:rPr>
          <w:rFonts w:ascii="Times New Roman" w:eastAsia="Times New Roman" w:hAnsi="Times New Roman" w:cs="Times New Roman"/>
          <w:sz w:val="28"/>
        </w:rPr>
        <w:t xml:space="preserve">Про </w:t>
      </w:r>
      <w:r w:rsidR="00381728" w:rsidRPr="009A6503">
        <w:rPr>
          <w:rFonts w:ascii="Times New Roman" w:eastAsia="Times New Roman" w:hAnsi="Times New Roman" w:cs="Times New Roman"/>
          <w:sz w:val="28"/>
        </w:rPr>
        <w:t xml:space="preserve">надання матеріальної допомоги </w:t>
      </w:r>
      <w:r w:rsidR="00E21BD0" w:rsidRPr="009A6503">
        <w:rPr>
          <w:rFonts w:ascii="Times New Roman" w:eastAsia="Times New Roman" w:hAnsi="Times New Roman" w:cs="Times New Roman"/>
          <w:sz w:val="28"/>
        </w:rPr>
        <w:t>м</w:t>
      </w:r>
      <w:r w:rsidRPr="009A6503">
        <w:rPr>
          <w:rFonts w:ascii="Times New Roman" w:eastAsia="Times New Roman" w:hAnsi="Times New Roman" w:cs="Times New Roman"/>
          <w:sz w:val="28"/>
        </w:rPr>
        <w:t>ешканцям Широківської сільської ради Запорізького району Запорізької області</w:t>
      </w:r>
      <w:r w:rsidR="00E21BD0" w:rsidRPr="009A6503">
        <w:rPr>
          <w:rFonts w:ascii="Times New Roman" w:eastAsia="Times New Roman" w:hAnsi="Times New Roman" w:cs="Times New Roman"/>
          <w:sz w:val="28"/>
        </w:rPr>
        <w:t>, які є військовослужбовцями</w:t>
      </w:r>
    </w:p>
    <w:p w14:paraId="28F96D7F" w14:textId="77777777" w:rsidR="00261CEE" w:rsidRPr="009A6503" w:rsidRDefault="00261CEE" w:rsidP="008E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1528334" w14:textId="2D9C3707" w:rsidR="004E7D2B" w:rsidRDefault="00261CEE" w:rsidP="008E145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503">
        <w:rPr>
          <w:rFonts w:ascii="Times New Roman" w:eastAsia="Times New Roman" w:hAnsi="Times New Roman" w:cs="Times New Roman"/>
          <w:sz w:val="28"/>
        </w:rPr>
        <w:tab/>
      </w:r>
      <w:r w:rsidR="00E54C0B" w:rsidRPr="009A6503">
        <w:rPr>
          <w:rFonts w:ascii="Times New Roman" w:eastAsia="Times New Roman" w:hAnsi="Times New Roman" w:cs="Times New Roman"/>
          <w:sz w:val="28"/>
        </w:rPr>
        <w:t>Р</w:t>
      </w:r>
      <w:bookmarkStart w:id="1" w:name="_Hlk74569421"/>
      <w:r w:rsidR="00E54C0B" w:rsidRPr="009A6503">
        <w:rPr>
          <w:rFonts w:ascii="Times New Roman" w:eastAsia="Times New Roman" w:hAnsi="Times New Roman" w:cs="Times New Roman"/>
          <w:sz w:val="28"/>
        </w:rPr>
        <w:t>озглянувши заяви громадян, які потребують надання матеріальної</w:t>
      </w:r>
      <w:r w:rsidR="00E54C0B" w:rsidRPr="00E21BD0">
        <w:rPr>
          <w:rFonts w:ascii="Times New Roman" w:eastAsia="Times New Roman" w:hAnsi="Times New Roman" w:cs="Times New Roman"/>
          <w:sz w:val="28"/>
        </w:rPr>
        <w:t xml:space="preserve"> допомоги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, </w:t>
      </w:r>
      <w:r w:rsidR="00E54C0B" w:rsidRPr="00E21BD0">
        <w:rPr>
          <w:rFonts w:ascii="Times New Roman" w:eastAsia="Times New Roman" w:hAnsi="Times New Roman" w:cs="Times New Roman"/>
          <w:sz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</w:rPr>
        <w:t>як військовослужбовці після демобілізації</w:t>
      </w:r>
      <w:r w:rsidR="00375FD6" w:rsidRPr="00E21BD0">
        <w:rPr>
          <w:rFonts w:ascii="Times New Roman" w:eastAsia="Times New Roman" w:hAnsi="Times New Roman" w:cs="Times New Roman"/>
          <w:sz w:val="28"/>
        </w:rPr>
        <w:t xml:space="preserve"> та</w:t>
      </w:r>
      <w:r w:rsidR="00381728" w:rsidRPr="00E21BD0">
        <w:rPr>
          <w:rFonts w:ascii="Times New Roman" w:eastAsia="Times New Roman" w:hAnsi="Times New Roman" w:cs="Times New Roman"/>
          <w:sz w:val="28"/>
        </w:rPr>
        <w:t xml:space="preserve"> </w:t>
      </w:r>
      <w:r w:rsidR="00E54C0B" w:rsidRPr="00E21BD0">
        <w:rPr>
          <w:rFonts w:ascii="Times New Roman" w:eastAsia="Times New Roman" w:hAnsi="Times New Roman" w:cs="Times New Roman"/>
          <w:sz w:val="28"/>
        </w:rPr>
        <w:t xml:space="preserve">враховуючи висновки профільної комісії, керуючись ст. 26 Закону України «Про місцеве самоврядування», </w:t>
      </w:r>
      <w:bookmarkEnd w:id="1"/>
      <w:r w:rsidR="00375FD6" w:rsidRPr="00E21BD0">
        <w:rPr>
          <w:rFonts w:ascii="Times New Roman" w:eastAsia="Times New Roman" w:hAnsi="Times New Roman" w:cs="Times New Roman"/>
          <w:sz w:val="28"/>
        </w:rPr>
        <w:t xml:space="preserve">на підставі Програми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підтримки захисників і захисниць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України та членів їх сімей на території Широківської сільської територіальної</w:t>
      </w:r>
      <w:r w:rsidR="00375FD6" w:rsidRPr="00E2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728" w:rsidRPr="00E21BD0">
        <w:rPr>
          <w:rFonts w:ascii="Times New Roman" w:eastAsia="Times New Roman" w:hAnsi="Times New Roman" w:cs="Times New Roman"/>
          <w:sz w:val="28"/>
          <w:szCs w:val="28"/>
        </w:rPr>
        <w:t>громади Запорізького району Запорізької області на 2024 – 2026 роки</w:t>
      </w:r>
      <w:r w:rsidR="004E7D2B" w:rsidRPr="00E21BD0">
        <w:rPr>
          <w:rFonts w:ascii="Times New Roman" w:eastAsia="Times New Roman" w:hAnsi="Times New Roman" w:cs="Times New Roman"/>
          <w:sz w:val="28"/>
        </w:rPr>
        <w:t xml:space="preserve">, </w:t>
      </w:r>
      <w:r w:rsidR="004E7D2B" w:rsidRPr="00EB086F">
        <w:rPr>
          <w:rFonts w:ascii="Times New Roman" w:eastAsia="Times New Roman" w:hAnsi="Times New Roman" w:cs="Times New Roman"/>
          <w:sz w:val="28"/>
        </w:rPr>
        <w:t xml:space="preserve">затвердженої рішенням п’ятдесят </w:t>
      </w:r>
      <w:r w:rsidR="00381728" w:rsidRPr="00EB086F">
        <w:rPr>
          <w:rFonts w:ascii="Times New Roman" w:eastAsia="Times New Roman" w:hAnsi="Times New Roman" w:cs="Times New Roman"/>
          <w:sz w:val="28"/>
        </w:rPr>
        <w:t xml:space="preserve">четвертої </w:t>
      </w:r>
      <w:r w:rsidR="004E7D2B" w:rsidRPr="00EB086F">
        <w:rPr>
          <w:rFonts w:ascii="Times New Roman" w:eastAsia="Times New Roman" w:hAnsi="Times New Roman" w:cs="Times New Roman"/>
          <w:sz w:val="28"/>
        </w:rPr>
        <w:t xml:space="preserve">сесії восьмого скликання від </w:t>
      </w:r>
      <w:r w:rsidR="009A6503" w:rsidRPr="00EB086F">
        <w:rPr>
          <w:rFonts w:ascii="Times New Roman" w:eastAsia="Times New Roman" w:hAnsi="Times New Roman" w:cs="Times New Roman"/>
          <w:sz w:val="28"/>
          <w:szCs w:val="28"/>
        </w:rPr>
        <w:t>04</w:t>
      </w:r>
      <w:r w:rsidR="00375FD6" w:rsidRPr="00EB086F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9A6503" w:rsidRPr="00EB08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75FD6" w:rsidRPr="00EB086F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4E7D2B" w:rsidRPr="00EB08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75FD6" w:rsidRPr="00EB0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6F" w:rsidRPr="00EB086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E7D2B" w:rsidRPr="00EB086F">
        <w:rPr>
          <w:rFonts w:ascii="Times New Roman" w:eastAsia="Times New Roman" w:hAnsi="Times New Roman" w:cs="Times New Roman"/>
          <w:sz w:val="28"/>
          <w:szCs w:val="28"/>
        </w:rPr>
        <w:t>, Широківська</w:t>
      </w:r>
      <w:r w:rsidR="004E7D2B" w:rsidRPr="00E21BD0">
        <w:rPr>
          <w:rFonts w:ascii="Times New Roman" w:eastAsia="Times New Roman" w:hAnsi="Times New Roman" w:cs="Times New Roman"/>
          <w:sz w:val="28"/>
          <w:szCs w:val="28"/>
        </w:rPr>
        <w:t xml:space="preserve"> сільська рада Запорізького району Запорізької області</w:t>
      </w:r>
    </w:p>
    <w:p w14:paraId="5CF7D099" w14:textId="77777777" w:rsidR="008E145C" w:rsidRPr="00E21BD0" w:rsidRDefault="008E145C" w:rsidP="008E145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509495" w14:textId="286102E7" w:rsidR="00C14177" w:rsidRPr="00E21BD0" w:rsidRDefault="00742C78" w:rsidP="008E145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21BD0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6B31448" w14:textId="77777777" w:rsidR="00742C78" w:rsidRDefault="00742C78" w:rsidP="008E145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ити та виплатити одноразову матеріальну допомогу мешканцям Широківської сільської ради Запорізького району Запорізької області,</w:t>
      </w:r>
      <w:r w:rsidRPr="00E21BD0">
        <w:t xml:space="preserve"> 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і є військовослужбовцями за переліком та в сумі згідно додатку 1 </w:t>
      </w:r>
      <w:r w:rsidRPr="00A40787">
        <w:rPr>
          <w:rFonts w:ascii="Times New Roman" w:eastAsia="Segoe UI Symbol" w:hAnsi="Times New Roman" w:cs="Times New Roman"/>
          <w:color w:val="000000"/>
          <w:sz w:val="28"/>
          <w:szCs w:val="28"/>
        </w:rPr>
        <w:t>до цього рішення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6F0FCF" w14:textId="0E5B06DF" w:rsidR="007D60A2" w:rsidRDefault="007D60A2" w:rsidP="008E145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мовити у виплаті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гідно дода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0787">
        <w:rPr>
          <w:rFonts w:ascii="Times New Roman" w:eastAsia="Segoe UI Symbol" w:hAnsi="Times New Roman" w:cs="Times New Roman"/>
          <w:color w:val="000000"/>
          <w:sz w:val="28"/>
          <w:szCs w:val="28"/>
        </w:rPr>
        <w:t>до цього рішення</w:t>
      </w:r>
      <w:r w:rsidRPr="00A40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F789AB" w14:textId="450E2A24" w:rsidR="00742C78" w:rsidRPr="007D60A2" w:rsidRDefault="00742C78" w:rsidP="008E145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A2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у відділу бухгалтерського обліку та звітності – головному бухгалтеру здійснити фінансування та виплату матеріальної допомоги у зазначених сумах особам, вказаних у додатку 1 до цього рішення одноразово.</w:t>
      </w:r>
    </w:p>
    <w:p w14:paraId="7F6927E1" w14:textId="4DE87DCC" w:rsidR="00742C78" w:rsidRDefault="003D3081" w:rsidP="008E1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42C78" w:rsidRPr="00E21BD0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виконанням  цього рішення покласти на заступника сільського голови з питань виконавчих органів ради Ставицьку О.С, постійну комісію з питань фінансів та бюджету, соціально – економічного розвитку, з питань промисловості</w:t>
      </w:r>
      <w:r w:rsidR="00742C78"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, підприємництва, транспорту, зв’язку, сфери послуг та регуляторної </w:t>
      </w:r>
      <w:r w:rsidR="00742C78"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</w:t>
      </w:r>
      <w:bookmarkStart w:id="2" w:name="_Hlk63160973"/>
      <w:r w:rsidR="00742C78"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, інвестицій та міжнародного співробітництва</w:t>
      </w:r>
      <w:bookmarkEnd w:id="2"/>
      <w:r w:rsidR="00742C78"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bookmarkStart w:id="3" w:name="_Hlk63161688"/>
      <w:r w:rsidR="00742C78" w:rsidRPr="00E21BD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ійну комісію з питань освіти, культури, охорони здоров’я, соціального захисту населення</w:t>
      </w:r>
      <w:bookmarkEnd w:id="3"/>
      <w:r w:rsidR="00742C78" w:rsidRPr="00E21BD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02BDCE0" w14:textId="77777777" w:rsidR="00742C78" w:rsidRPr="00E21BD0" w:rsidRDefault="00742C78" w:rsidP="0074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6C4419F" w14:textId="77777777" w:rsidR="00A40787" w:rsidRPr="00E21BD0" w:rsidRDefault="00A40787" w:rsidP="00A40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6A0EE29" w14:textId="775598A3" w:rsidR="00375FD6" w:rsidRPr="00E21BD0" w:rsidRDefault="00375FD6" w:rsidP="008E145C">
      <w:pPr>
        <w:spacing w:after="0"/>
        <w:ind w:right="603"/>
        <w:jc w:val="center"/>
        <w:rPr>
          <w:rFonts w:ascii="Times New Roman" w:eastAsia="Times New Roman" w:hAnsi="Times New Roman" w:cs="Times New Roman"/>
          <w:caps/>
          <w:color w:val="000000"/>
          <w:sz w:val="28"/>
        </w:rPr>
      </w:pPr>
      <w:r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Сільський голова            </w:t>
      </w:r>
      <w:r w:rsidR="008E145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21BD0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Д</w:t>
      </w:r>
      <w:r w:rsidR="008E145C">
        <w:rPr>
          <w:rFonts w:ascii="Times New Roman" w:eastAsia="Times New Roman" w:hAnsi="Times New Roman" w:cs="Times New Roman"/>
          <w:color w:val="000000"/>
          <w:sz w:val="28"/>
        </w:rPr>
        <w:t xml:space="preserve">енис </w:t>
      </w:r>
      <w:r w:rsidRPr="00E21BD0">
        <w:rPr>
          <w:rFonts w:ascii="Times New Roman" w:eastAsia="Times New Roman" w:hAnsi="Times New Roman" w:cs="Times New Roman"/>
          <w:caps/>
          <w:color w:val="000000"/>
          <w:sz w:val="28"/>
        </w:rPr>
        <w:t>Коротенко</w:t>
      </w:r>
    </w:p>
    <w:p w14:paraId="03C3C0CD" w14:textId="77777777" w:rsidR="00375FD6" w:rsidRPr="00E21BD0" w:rsidRDefault="00375FD6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6422F47B" w14:textId="270B1196" w:rsidR="00F470F5" w:rsidRPr="006606FD" w:rsidRDefault="00F470F5" w:rsidP="00F470F5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  <w:r w:rsidRPr="00E21BD0">
        <w:rPr>
          <w:rFonts w:ascii="Times New Roman" w:eastAsia="Times New Roman" w:hAnsi="Times New Roman" w:cs="Times New Roman"/>
          <w:sz w:val="28"/>
        </w:rPr>
        <w:lastRenderedPageBreak/>
        <w:t>ПОГОДЖЕНО:</w:t>
      </w:r>
    </w:p>
    <w:p w14:paraId="2C09FECF" w14:textId="77777777" w:rsidR="00F470F5" w:rsidRPr="006606FD" w:rsidRDefault="00F470F5" w:rsidP="00F470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F470F5" w:rsidRPr="006606FD" w14:paraId="5255FBB1" w14:textId="77777777" w:rsidTr="00795F62">
        <w:tc>
          <w:tcPr>
            <w:tcW w:w="6204" w:type="dxa"/>
          </w:tcPr>
          <w:p w14:paraId="168102CD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Секретар ради</w:t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3367" w:type="dxa"/>
          </w:tcPr>
          <w:p w14:paraId="6E551D67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О. </w:t>
            </w:r>
            <w:r w:rsidRPr="006606FD">
              <w:rPr>
                <w:rFonts w:ascii="Times New Roman" w:eastAsia="Times New Roman" w:hAnsi="Times New Roman" w:cs="Times New Roman"/>
                <w:caps/>
                <w:sz w:val="28"/>
              </w:rPr>
              <w:t>Правдюк</w:t>
            </w:r>
          </w:p>
        </w:tc>
      </w:tr>
      <w:tr w:rsidR="00F470F5" w:rsidRPr="006606FD" w14:paraId="25275D1C" w14:textId="77777777" w:rsidTr="00795F62">
        <w:tc>
          <w:tcPr>
            <w:tcW w:w="6204" w:type="dxa"/>
          </w:tcPr>
          <w:p w14:paraId="47A59822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Заступник сільського голови </w:t>
            </w:r>
          </w:p>
          <w:p w14:paraId="36CA1A3B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 питань виконавчих органів ради</w:t>
            </w:r>
          </w:p>
          <w:p w14:paraId="025D2706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4AAEBFA3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CFA9B5F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О. </w:t>
            </w:r>
            <w:r w:rsidRPr="006606FD">
              <w:rPr>
                <w:rFonts w:ascii="Times New Roman" w:eastAsia="Times New Roman" w:hAnsi="Times New Roman" w:cs="Times New Roman"/>
                <w:caps/>
                <w:sz w:val="28"/>
              </w:rPr>
              <w:t>Ставицька</w:t>
            </w:r>
          </w:p>
        </w:tc>
      </w:tr>
      <w:tr w:rsidR="00F470F5" w:rsidRPr="006606FD" w14:paraId="4F28CD3F" w14:textId="77777777" w:rsidTr="00795F62">
        <w:tc>
          <w:tcPr>
            <w:tcW w:w="6204" w:type="dxa"/>
          </w:tcPr>
          <w:p w14:paraId="722BCD97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аступник сільського голови</w:t>
            </w:r>
          </w:p>
          <w:p w14:paraId="157B1291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з питань виконавчих органів ради</w:t>
            </w:r>
          </w:p>
          <w:p w14:paraId="2D841021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3E6B9875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0C48B82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М. ЮДІНА</w:t>
            </w:r>
          </w:p>
        </w:tc>
      </w:tr>
      <w:tr w:rsidR="00F470F5" w:rsidRPr="006606FD" w14:paraId="3D83FC7A" w14:textId="77777777" w:rsidTr="00795F62">
        <w:tc>
          <w:tcPr>
            <w:tcW w:w="6204" w:type="dxa"/>
          </w:tcPr>
          <w:p w14:paraId="6B56CD9D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Начальник юридичного</w:t>
            </w:r>
          </w:p>
          <w:p w14:paraId="7C1AF72B" w14:textId="77777777" w:rsidR="00F470F5" w:rsidRPr="006606FD" w:rsidRDefault="00F470F5" w:rsidP="007E27B6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відділу Широківської</w:t>
            </w:r>
          </w:p>
          <w:p w14:paraId="318925A2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сільської ради</w:t>
            </w:r>
          </w:p>
          <w:p w14:paraId="757578D0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36A8AFE9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0714A4D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53C187C" w14:textId="77777777" w:rsidR="00F470F5" w:rsidRPr="006606FD" w:rsidRDefault="00F470F5" w:rsidP="007E27B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Ж.ЛИТВИНЕНКО</w:t>
            </w:r>
          </w:p>
        </w:tc>
      </w:tr>
      <w:tr w:rsidR="00982B61" w:rsidRPr="006606FD" w14:paraId="465B85A2" w14:textId="77777777" w:rsidTr="00795F62">
        <w:tc>
          <w:tcPr>
            <w:tcW w:w="6204" w:type="dxa"/>
          </w:tcPr>
          <w:p w14:paraId="128A19DB" w14:textId="77777777" w:rsidR="00982B61" w:rsidRDefault="00982B61" w:rsidP="00982B6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фінансового відділу </w:t>
            </w:r>
          </w:p>
          <w:p w14:paraId="570E9F94" w14:textId="77777777" w:rsidR="00982B61" w:rsidRDefault="00982B61" w:rsidP="00982B6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роківської сільської ради                                                         </w:t>
            </w:r>
          </w:p>
          <w:p w14:paraId="670CD35F" w14:textId="77777777" w:rsidR="00982B61" w:rsidRDefault="00982B61" w:rsidP="00982B6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8D01F2" w14:textId="59BF14B4" w:rsidR="00982B61" w:rsidRPr="006606FD" w:rsidRDefault="00982B61" w:rsidP="00982B6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6FFC8A88" w14:textId="474774C8" w:rsidR="00982B61" w:rsidRPr="006606FD" w:rsidRDefault="00982B61" w:rsidP="00982B6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НІЧІПОРЧУК                 </w:t>
            </w:r>
          </w:p>
        </w:tc>
      </w:tr>
      <w:tr w:rsidR="00795F62" w:rsidRPr="006606FD" w14:paraId="3035ED56" w14:textId="77777777" w:rsidTr="00795F62">
        <w:tc>
          <w:tcPr>
            <w:tcW w:w="6204" w:type="dxa"/>
          </w:tcPr>
          <w:p w14:paraId="7AB88388" w14:textId="77777777" w:rsidR="00795F62" w:rsidRPr="006606FD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Начальник відділу </w:t>
            </w:r>
          </w:p>
          <w:p w14:paraId="139B04C0" w14:textId="77777777" w:rsidR="00795F62" w:rsidRPr="006606FD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 xml:space="preserve">бухгалтерського </w:t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6606FD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14:paraId="3D11F578" w14:textId="77777777" w:rsidR="00795F62" w:rsidRPr="006606FD" w:rsidRDefault="00795F62" w:rsidP="00795F6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606FD">
              <w:rPr>
                <w:rFonts w:ascii="Times New Roman" w:eastAsia="Times New Roman" w:hAnsi="Times New Roman" w:cs="Times New Roman"/>
                <w:sz w:val="28"/>
              </w:rPr>
              <w:t>обліку та звітності</w:t>
            </w:r>
          </w:p>
          <w:p w14:paraId="5E043606" w14:textId="77777777" w:rsidR="00795F62" w:rsidRDefault="00795F62" w:rsidP="00795F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14:paraId="7502CD83" w14:textId="77777777" w:rsidR="00795F62" w:rsidRPr="00375FD6" w:rsidRDefault="00795F62" w:rsidP="00795F62">
            <w:pPr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  <w:p w14:paraId="07932164" w14:textId="77777777" w:rsidR="00795F62" w:rsidRPr="00375FD6" w:rsidRDefault="00795F62" w:rsidP="00795F62">
            <w:pPr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  <w:p w14:paraId="62995A9C" w14:textId="3274A41D" w:rsidR="00795F62" w:rsidRDefault="00795F62" w:rsidP="00795F62">
            <w:pPr>
              <w:rPr>
                <w:rFonts w:ascii="Times New Roman" w:hAnsi="Times New Roman"/>
                <w:sz w:val="28"/>
                <w:szCs w:val="28"/>
              </w:rPr>
            </w:pPr>
            <w:r w:rsidRPr="00077386">
              <w:rPr>
                <w:rFonts w:ascii="Times New Roman" w:eastAsia="Times New Roman" w:hAnsi="Times New Roman" w:cs="Times New Roman"/>
                <w:sz w:val="28"/>
              </w:rPr>
              <w:t>Н.ХОТЮН</w:t>
            </w:r>
          </w:p>
        </w:tc>
      </w:tr>
      <w:tr w:rsidR="00795F62" w:rsidRPr="006606FD" w14:paraId="35F4E692" w14:textId="77777777" w:rsidTr="00795F62">
        <w:tc>
          <w:tcPr>
            <w:tcW w:w="6204" w:type="dxa"/>
          </w:tcPr>
          <w:p w14:paraId="0172C10B" w14:textId="77777777" w:rsidR="000E740C" w:rsidRDefault="000E740C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62"/>
              <w:gridCol w:w="222"/>
            </w:tblGrid>
            <w:tr w:rsidR="00795F62" w:rsidRPr="00795F62" w14:paraId="3184404D" w14:textId="77777777" w:rsidTr="00795F62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CD5278" w14:textId="77777777" w:rsidR="00795F62" w:rsidRPr="00795F62" w:rsidRDefault="00795F62" w:rsidP="00795F62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</w:p>
                <w:p w14:paraId="34E1B9BC" w14:textId="77777777" w:rsidR="00795F62" w:rsidRPr="00795F62" w:rsidRDefault="00795F62" w:rsidP="00795F62">
                  <w:pPr>
                    <w:spacing w:after="0" w:line="240" w:lineRule="auto"/>
                    <w:ind w:right="6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Суб’єкт подання: </w:t>
                  </w:r>
                </w:p>
                <w:p w14:paraId="529F299A" w14:textId="77777777" w:rsidR="00795F62" w:rsidRPr="00795F62" w:rsidRDefault="00795F62" w:rsidP="00795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14:paraId="3F0BDDA6" w14:textId="77777777" w:rsidR="00795F62" w:rsidRPr="00795F62" w:rsidRDefault="00795F62" w:rsidP="00795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аступник сільського голови </w:t>
                  </w:r>
                </w:p>
                <w:p w14:paraId="454307F0" w14:textId="77777777" w:rsidR="00795F62" w:rsidRPr="00795F62" w:rsidRDefault="00795F62" w:rsidP="00795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 питань виконавчих органів рад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46BD6" w14:textId="77777777" w:rsidR="00795F62" w:rsidRPr="00795F62" w:rsidRDefault="00795F62" w:rsidP="00795F62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795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</w:p>
                <w:p w14:paraId="53F9CEED" w14:textId="495FECB3" w:rsidR="00795F62" w:rsidRPr="00795F62" w:rsidRDefault="00795F62" w:rsidP="00795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10AB341B" w14:textId="7AAEE969" w:rsidR="00795F62" w:rsidRPr="006606FD" w:rsidRDefault="00795F62" w:rsidP="00795F62">
            <w:pPr>
              <w:ind w:right="603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14:paraId="47474B8C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0CA1106A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77D290E0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5EBACB20" w14:textId="77777777" w:rsidR="00795F62" w:rsidRDefault="00795F62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6A24DD02" w14:textId="220809A4" w:rsidR="000E740C" w:rsidRDefault="000E740C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7F90EA09" w14:textId="77777777" w:rsidR="00C14177" w:rsidRDefault="00C14177" w:rsidP="00795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2FAAE14" w14:textId="2A646FE1" w:rsidR="00795F62" w:rsidRPr="00375FD6" w:rsidRDefault="00795F62" w:rsidP="00795F62">
            <w:pPr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795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. СТАВИЦЬКА</w:t>
            </w:r>
          </w:p>
        </w:tc>
      </w:tr>
    </w:tbl>
    <w:p w14:paraId="40226601" w14:textId="77777777" w:rsidR="00F470F5" w:rsidRPr="006606FD" w:rsidRDefault="00F470F5" w:rsidP="00C14177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  <w:lang w:val="ru-RU"/>
        </w:rPr>
      </w:pPr>
    </w:p>
    <w:p w14:paraId="02AFF927" w14:textId="67CED1D5" w:rsidR="00E409AA" w:rsidRPr="006606FD" w:rsidRDefault="00E409AA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A9B2B9" w14:textId="3C6D14BE" w:rsidR="00E00302" w:rsidRDefault="00E00302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FE2B1FA" w14:textId="756F67FB" w:rsidR="003D3081" w:rsidRDefault="003D3081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DF50D2E" w14:textId="4D07876F" w:rsidR="00C14177" w:rsidRDefault="00C14177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4E3927A" w14:textId="19773467" w:rsidR="00C14177" w:rsidRDefault="00C14177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D222458" w14:textId="71D8FE09" w:rsidR="00C14177" w:rsidRDefault="00C14177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9696B5" w14:textId="282065E9" w:rsidR="00C14177" w:rsidRDefault="00C14177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DF27268" w14:textId="591C0D05" w:rsidR="00C14177" w:rsidRDefault="00C14177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42C61CB" w14:textId="55B06E94" w:rsidR="00C14177" w:rsidRDefault="00C14177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C8F08B1" w14:textId="464D61D7" w:rsidR="00C14177" w:rsidRDefault="00C14177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1AF528B" w14:textId="5DFE6560" w:rsidR="00C14177" w:rsidRDefault="00C14177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3840DA3" w14:textId="7C0BE00E" w:rsidR="00C14177" w:rsidRDefault="00C14177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E9F81FA" w14:textId="784A4EA0" w:rsidR="00C14177" w:rsidRDefault="00C14177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5B7453D" w14:textId="72E80B66" w:rsidR="00C14177" w:rsidRDefault="00C14177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B0A4AE1" w14:textId="64E77945" w:rsidR="00C14177" w:rsidRDefault="00C14177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F243C9C" w14:textId="77777777" w:rsidR="00C14177" w:rsidRPr="006606FD" w:rsidRDefault="00C14177" w:rsidP="00E40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055635" w14:textId="77777777" w:rsidR="000B09D2" w:rsidRPr="006606FD" w:rsidRDefault="000B09D2" w:rsidP="000B09D2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lastRenderedPageBreak/>
        <w:t>Інформація з обмеженим доступом</w:t>
      </w:r>
    </w:p>
    <w:p w14:paraId="13C8F012" w14:textId="77777777" w:rsidR="000B09D2" w:rsidRPr="006606FD" w:rsidRDefault="000B09D2" w:rsidP="000B09D2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1EAE9A96" w14:textId="77777777" w:rsidR="000B09D2" w:rsidRPr="006606FD" w:rsidRDefault="000B09D2" w:rsidP="000B09D2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Додаток </w:t>
      </w:r>
      <w:r w:rsidRPr="006606FD">
        <w:rPr>
          <w:rFonts w:ascii="Times New Roman" w:eastAsia="Segoe UI Symbol" w:hAnsi="Times New Roman" w:cs="Times New Roman"/>
          <w:sz w:val="28"/>
        </w:rPr>
        <w:t xml:space="preserve">№ </w:t>
      </w:r>
      <w:r w:rsidRPr="006606FD">
        <w:rPr>
          <w:rFonts w:ascii="Times New Roman" w:eastAsia="Times New Roman" w:hAnsi="Times New Roman" w:cs="Times New Roman"/>
          <w:sz w:val="28"/>
        </w:rPr>
        <w:t xml:space="preserve">1 до рішення  </w:t>
      </w:r>
    </w:p>
    <w:p w14:paraId="2B6D413D" w14:textId="617681E8" w:rsidR="000B09D2" w:rsidRDefault="00B666C3" w:rsidP="000B09D2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0666AD">
        <w:rPr>
          <w:rFonts w:ascii="Times New Roman" w:eastAsia="Times New Roman" w:hAnsi="Times New Roman" w:cs="Times New Roman"/>
          <w:sz w:val="28"/>
        </w:rPr>
        <w:t xml:space="preserve">імдесят </w:t>
      </w:r>
      <w:r w:rsidR="00A26D71">
        <w:rPr>
          <w:rFonts w:ascii="Times New Roman" w:eastAsia="Times New Roman" w:hAnsi="Times New Roman" w:cs="Times New Roman"/>
          <w:sz w:val="28"/>
        </w:rPr>
        <w:t>другої</w:t>
      </w:r>
      <w:r w:rsidR="000666AD">
        <w:rPr>
          <w:rFonts w:ascii="Times New Roman" w:eastAsia="Times New Roman" w:hAnsi="Times New Roman" w:cs="Times New Roman"/>
          <w:sz w:val="28"/>
        </w:rPr>
        <w:t xml:space="preserve"> </w:t>
      </w:r>
      <w:r w:rsidR="000B09D2" w:rsidRPr="004B78AB">
        <w:rPr>
          <w:rFonts w:ascii="Times New Roman" w:eastAsia="Times New Roman" w:hAnsi="Times New Roman" w:cs="Times New Roman"/>
          <w:sz w:val="28"/>
        </w:rPr>
        <w:t>сесії</w:t>
      </w:r>
      <w:r w:rsidR="000B09D2" w:rsidRPr="006606FD">
        <w:rPr>
          <w:rFonts w:ascii="Times New Roman" w:eastAsia="Times New Roman" w:hAnsi="Times New Roman" w:cs="Times New Roman"/>
          <w:sz w:val="28"/>
        </w:rPr>
        <w:t xml:space="preserve"> восьмого скликання Широківської сільської ради Запорізького району Запорізької області</w:t>
      </w:r>
      <w:r w:rsidR="000B09D2">
        <w:rPr>
          <w:rFonts w:ascii="Times New Roman" w:eastAsia="Times New Roman" w:hAnsi="Times New Roman" w:cs="Times New Roman"/>
          <w:sz w:val="28"/>
        </w:rPr>
        <w:t xml:space="preserve"> </w:t>
      </w:r>
      <w:r w:rsidR="000B09D2" w:rsidRPr="006606FD">
        <w:rPr>
          <w:rFonts w:ascii="Times New Roman" w:eastAsia="Times New Roman" w:hAnsi="Times New Roman" w:cs="Times New Roman"/>
          <w:sz w:val="28"/>
        </w:rPr>
        <w:t xml:space="preserve">від </w:t>
      </w:r>
      <w:r w:rsidR="000B09D2">
        <w:rPr>
          <w:rFonts w:ascii="Times New Roman" w:eastAsia="Times New Roman" w:hAnsi="Times New Roman" w:cs="Times New Roman"/>
          <w:sz w:val="28"/>
        </w:rPr>
        <w:t>0</w:t>
      </w:r>
      <w:r w:rsidR="00A26D71">
        <w:rPr>
          <w:rFonts w:ascii="Times New Roman" w:eastAsia="Times New Roman" w:hAnsi="Times New Roman" w:cs="Times New Roman"/>
          <w:sz w:val="28"/>
        </w:rPr>
        <w:t>9</w:t>
      </w:r>
      <w:r w:rsidR="000B09D2">
        <w:rPr>
          <w:rFonts w:ascii="Times New Roman" w:eastAsia="Times New Roman" w:hAnsi="Times New Roman" w:cs="Times New Roman"/>
          <w:sz w:val="28"/>
        </w:rPr>
        <w:t>.</w:t>
      </w:r>
      <w:r w:rsidR="000B09D2" w:rsidRPr="00472887">
        <w:rPr>
          <w:rFonts w:ascii="Times New Roman" w:eastAsia="Times New Roman" w:hAnsi="Times New Roman" w:cs="Times New Roman"/>
          <w:sz w:val="28"/>
        </w:rPr>
        <w:t>0</w:t>
      </w:r>
      <w:r w:rsidR="00A26D71">
        <w:rPr>
          <w:rFonts w:ascii="Times New Roman" w:eastAsia="Times New Roman" w:hAnsi="Times New Roman" w:cs="Times New Roman"/>
          <w:sz w:val="28"/>
        </w:rPr>
        <w:t>6</w:t>
      </w:r>
      <w:r w:rsidR="000B09D2">
        <w:rPr>
          <w:rFonts w:ascii="Times New Roman" w:eastAsia="Times New Roman" w:hAnsi="Times New Roman" w:cs="Times New Roman"/>
          <w:sz w:val="28"/>
        </w:rPr>
        <w:t>.</w:t>
      </w:r>
      <w:r w:rsidR="000B09D2" w:rsidRPr="006606FD">
        <w:rPr>
          <w:rFonts w:ascii="Times New Roman" w:eastAsia="Times New Roman" w:hAnsi="Times New Roman" w:cs="Times New Roman"/>
          <w:sz w:val="28"/>
        </w:rPr>
        <w:t>202</w:t>
      </w:r>
      <w:r w:rsidR="000B09D2" w:rsidRPr="00472887">
        <w:rPr>
          <w:rFonts w:ascii="Times New Roman" w:eastAsia="Times New Roman" w:hAnsi="Times New Roman" w:cs="Times New Roman"/>
          <w:sz w:val="28"/>
        </w:rPr>
        <w:t>6</w:t>
      </w:r>
      <w:r w:rsidR="000B09D2" w:rsidRPr="006606FD">
        <w:rPr>
          <w:rFonts w:ascii="Times New Roman" w:eastAsia="Times New Roman" w:hAnsi="Times New Roman" w:cs="Times New Roman"/>
          <w:sz w:val="28"/>
        </w:rPr>
        <w:t xml:space="preserve"> р</w:t>
      </w:r>
      <w:r w:rsidR="00C14177">
        <w:rPr>
          <w:rFonts w:ascii="Times New Roman" w:eastAsia="Times New Roman" w:hAnsi="Times New Roman" w:cs="Times New Roman"/>
          <w:sz w:val="28"/>
        </w:rPr>
        <w:t>.</w:t>
      </w:r>
      <w:r w:rsidR="000B09D2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0B09D2" w:rsidRPr="006606FD">
        <w:rPr>
          <w:rFonts w:ascii="Times New Roman" w:eastAsia="Segoe UI Symbol" w:hAnsi="Times New Roman" w:cs="Times New Roman"/>
          <w:sz w:val="28"/>
        </w:rPr>
        <w:t>№__</w:t>
      </w:r>
    </w:p>
    <w:p w14:paraId="196C8559" w14:textId="77777777" w:rsidR="000B09D2" w:rsidRDefault="000B09D2" w:rsidP="000B09D2">
      <w:pPr>
        <w:spacing w:after="0" w:line="240" w:lineRule="auto"/>
        <w:ind w:right="603"/>
        <w:rPr>
          <w:rFonts w:ascii="Times New Roman" w:eastAsia="Times New Roman" w:hAnsi="Times New Roman" w:cs="Times New Roman"/>
          <w:sz w:val="32"/>
          <w:szCs w:val="32"/>
        </w:rPr>
      </w:pPr>
    </w:p>
    <w:p w14:paraId="42506B77" w14:textId="77777777" w:rsidR="00BF5523" w:rsidRPr="003660F2" w:rsidRDefault="00BF5523" w:rsidP="000B09D2">
      <w:pPr>
        <w:spacing w:after="0" w:line="240" w:lineRule="auto"/>
        <w:ind w:right="603"/>
        <w:rPr>
          <w:rFonts w:ascii="Times New Roman" w:eastAsia="Times New Roman" w:hAnsi="Times New Roman" w:cs="Times New Roman"/>
          <w:sz w:val="32"/>
          <w:szCs w:val="32"/>
        </w:rPr>
      </w:pPr>
    </w:p>
    <w:p w14:paraId="7344660B" w14:textId="77777777" w:rsidR="000B09D2" w:rsidRPr="006606FD" w:rsidRDefault="000B09D2" w:rsidP="000B09D2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ПИСОК МЕШКАНЦІВ </w:t>
      </w:r>
    </w:p>
    <w:p w14:paraId="220BB579" w14:textId="77777777" w:rsidR="000B09D2" w:rsidRDefault="000B09D2" w:rsidP="000B09D2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ШИРОКІВСЬКОЇ СІЛЬСЬКОЇ ТЕРИТОРІАЛЬНОЇ ГРОМАДИ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ЗАПОРІЗЬКОГО РАЙОНУ ЗАПОРІЗЬКОЇ ОБЛАСТІ,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  <w:szCs w:val="28"/>
        </w:rPr>
        <w:t>ЯКІ ПОТРЕБУЮТЬ НАДАННЯ МАТЕРІАЛЬНОЇ ДОПОМОГИ</w:t>
      </w:r>
    </w:p>
    <w:p w14:paraId="363DB800" w14:textId="77777777" w:rsidR="000B09D2" w:rsidRPr="006606FD" w:rsidRDefault="000B09D2" w:rsidP="000B09D2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0065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486"/>
        <w:gridCol w:w="2208"/>
        <w:gridCol w:w="3118"/>
        <w:gridCol w:w="1134"/>
        <w:gridCol w:w="3119"/>
      </w:tblGrid>
      <w:tr w:rsidR="000B09D2" w:rsidRPr="009003A8" w14:paraId="2A437091" w14:textId="77777777" w:rsidTr="009003A8">
        <w:trPr>
          <w:trHeight w:val="43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B80E" w14:textId="77777777" w:rsidR="000B09D2" w:rsidRPr="009003A8" w:rsidRDefault="000B09D2" w:rsidP="00997284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03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EC0B" w14:textId="77777777" w:rsidR="000B09D2" w:rsidRPr="009003A8" w:rsidRDefault="000B09D2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03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ізвище, ім’я, по батькові</w:t>
            </w:r>
          </w:p>
          <w:p w14:paraId="79F13EAE" w14:textId="77777777" w:rsidR="000B09D2" w:rsidRPr="009003A8" w:rsidRDefault="000B09D2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8D80" w14:textId="77777777" w:rsidR="000B09D2" w:rsidRPr="009003A8" w:rsidRDefault="000B09D2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03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реса</w:t>
            </w:r>
          </w:p>
          <w:p w14:paraId="5E873DBE" w14:textId="77777777" w:rsidR="000B09D2" w:rsidRPr="009003A8" w:rsidRDefault="000B09D2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03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жи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9FAB" w14:textId="77777777" w:rsidR="005155FA" w:rsidRPr="009003A8" w:rsidRDefault="000B09D2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03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ума, </w:t>
            </w:r>
          </w:p>
          <w:p w14:paraId="05587E7D" w14:textId="23E79598" w:rsidR="000B09D2" w:rsidRPr="009003A8" w:rsidRDefault="000B09D2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03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3A6F" w14:textId="77777777" w:rsidR="000B09D2" w:rsidRPr="009003A8" w:rsidRDefault="000B09D2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03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ітка</w:t>
            </w:r>
          </w:p>
        </w:tc>
      </w:tr>
      <w:tr w:rsidR="005D40A9" w:rsidRPr="009003A8" w14:paraId="38E4C7E9" w14:textId="77777777" w:rsidTr="009003A8">
        <w:trPr>
          <w:trHeight w:val="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6F3E" w14:textId="77777777" w:rsidR="005D40A9" w:rsidRPr="009003A8" w:rsidRDefault="005D40A9" w:rsidP="0099728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D8812" w14:textId="7577C8D5" w:rsidR="005D40A9" w:rsidRPr="009003A8" w:rsidRDefault="005D40A9" w:rsidP="009972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A8">
              <w:rPr>
                <w:rFonts w:ascii="Times New Roman" w:hAnsi="Times New Roman" w:cs="Times New Roman"/>
                <w:sz w:val="26"/>
                <w:szCs w:val="26"/>
              </w:rPr>
              <w:t>Омесь Дмитро Русл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9FF9F" w14:textId="173518CB" w:rsidR="005D40A9" w:rsidRPr="009003A8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2B82" w14:textId="4586CB18" w:rsidR="005D40A9" w:rsidRPr="009003A8" w:rsidRDefault="00997284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215A2" w14:textId="13570391" w:rsidR="005D40A9" w:rsidRPr="009003A8" w:rsidRDefault="00997284" w:rsidP="00997284">
            <w:pPr>
              <w:tabs>
                <w:tab w:val="left" w:pos="10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</w:tr>
      <w:tr w:rsidR="00997284" w:rsidRPr="009003A8" w14:paraId="2C390F5A" w14:textId="77777777" w:rsidTr="009003A8">
        <w:trPr>
          <w:trHeight w:val="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0A3D" w14:textId="77777777" w:rsidR="00997284" w:rsidRPr="009003A8" w:rsidRDefault="00997284" w:rsidP="0099728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53A2C6" w14:textId="12D49F8D" w:rsidR="00997284" w:rsidRPr="009003A8" w:rsidRDefault="00997284" w:rsidP="009972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A8">
              <w:rPr>
                <w:rFonts w:ascii="Times New Roman" w:hAnsi="Times New Roman" w:cs="Times New Roman"/>
                <w:sz w:val="26"/>
                <w:szCs w:val="26"/>
              </w:rPr>
              <w:t>Журавель Сергій Микола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984CE3" w14:textId="2B01FDAC" w:rsidR="00997284" w:rsidRPr="009003A8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7AD3" w14:textId="066D7459" w:rsidR="00997284" w:rsidRPr="009003A8" w:rsidRDefault="00997284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F31B" w14:textId="30152B09" w:rsidR="00997284" w:rsidRPr="009003A8" w:rsidRDefault="00997284" w:rsidP="00997284">
            <w:pPr>
              <w:tabs>
                <w:tab w:val="left" w:pos="10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</w:tr>
      <w:tr w:rsidR="00997284" w:rsidRPr="009003A8" w14:paraId="6F3BC810" w14:textId="77777777" w:rsidTr="00997284">
        <w:trPr>
          <w:trHeight w:val="56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C08C" w14:textId="77777777" w:rsidR="00997284" w:rsidRPr="009003A8" w:rsidRDefault="00997284" w:rsidP="0099728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D6DF5" w14:textId="56AC6458" w:rsidR="00997284" w:rsidRPr="009003A8" w:rsidRDefault="00997284" w:rsidP="009972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A8">
              <w:rPr>
                <w:rFonts w:ascii="Times New Roman" w:hAnsi="Times New Roman" w:cs="Times New Roman"/>
                <w:sz w:val="26"/>
                <w:szCs w:val="26"/>
              </w:rPr>
              <w:t>Винник Олексій Леонід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04B8F" w14:textId="3720D4A8" w:rsidR="00997284" w:rsidRPr="009003A8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9AF2" w14:textId="018B0973" w:rsidR="00997284" w:rsidRPr="009003A8" w:rsidRDefault="00997284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0244" w14:textId="4DF64124" w:rsidR="00997284" w:rsidRPr="009003A8" w:rsidRDefault="00997284" w:rsidP="00997284">
            <w:pPr>
              <w:tabs>
                <w:tab w:val="left" w:pos="10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</w:tr>
      <w:tr w:rsidR="00997284" w:rsidRPr="009003A8" w14:paraId="0392A36C" w14:textId="77777777" w:rsidTr="009003A8">
        <w:trPr>
          <w:trHeight w:val="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3FB8" w14:textId="77777777" w:rsidR="00997284" w:rsidRPr="009003A8" w:rsidRDefault="00997284" w:rsidP="0099728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A2472" w14:textId="3A4AF806" w:rsidR="00997284" w:rsidRPr="009003A8" w:rsidRDefault="00997284" w:rsidP="009972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A8">
              <w:rPr>
                <w:rFonts w:ascii="Times New Roman" w:hAnsi="Times New Roman" w:cs="Times New Roman"/>
                <w:sz w:val="26"/>
                <w:szCs w:val="26"/>
              </w:rPr>
              <w:t>Муха Василь Пе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4528DD" w14:textId="7B2DDD0A" w:rsidR="00997284" w:rsidRPr="009003A8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A571" w14:textId="2985C192" w:rsidR="00997284" w:rsidRPr="009003A8" w:rsidRDefault="00997284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9CF9" w14:textId="0B5FB81D" w:rsidR="00997284" w:rsidRPr="009003A8" w:rsidRDefault="00997284" w:rsidP="00997284">
            <w:pPr>
              <w:tabs>
                <w:tab w:val="left" w:pos="10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</w:tr>
      <w:tr w:rsidR="00997284" w:rsidRPr="009003A8" w14:paraId="330076AF" w14:textId="77777777" w:rsidTr="009003A8">
        <w:trPr>
          <w:trHeight w:val="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2B18" w14:textId="77777777" w:rsidR="00997284" w:rsidRPr="009003A8" w:rsidRDefault="00997284" w:rsidP="0099728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60EC8" w14:textId="2FFBDA01" w:rsidR="00997284" w:rsidRPr="009003A8" w:rsidRDefault="00997284" w:rsidP="009972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A8">
              <w:rPr>
                <w:rFonts w:ascii="Times New Roman" w:hAnsi="Times New Roman" w:cs="Times New Roman"/>
                <w:sz w:val="26"/>
                <w:szCs w:val="26"/>
              </w:rPr>
              <w:t>Лелеченко Костянтин Григ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21169" w14:textId="7226DB3E" w:rsidR="00997284" w:rsidRPr="009003A8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9B46" w14:textId="57B5C7E4" w:rsidR="00997284" w:rsidRPr="009003A8" w:rsidRDefault="00997284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93C2" w14:textId="73C26518" w:rsidR="00997284" w:rsidRPr="009003A8" w:rsidRDefault="00997284" w:rsidP="00997284">
            <w:pPr>
              <w:tabs>
                <w:tab w:val="left" w:pos="10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</w:tr>
      <w:tr w:rsidR="00997284" w:rsidRPr="009003A8" w14:paraId="764A86F7" w14:textId="77777777" w:rsidTr="009003A8">
        <w:trPr>
          <w:trHeight w:val="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DF22" w14:textId="77777777" w:rsidR="00997284" w:rsidRPr="009003A8" w:rsidRDefault="00997284" w:rsidP="0099728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DE0BD" w14:textId="1C1CFFC5" w:rsidR="00997284" w:rsidRPr="009003A8" w:rsidRDefault="00997284" w:rsidP="009972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A8">
              <w:rPr>
                <w:rFonts w:ascii="Times New Roman" w:hAnsi="Times New Roman" w:cs="Times New Roman"/>
                <w:sz w:val="26"/>
                <w:szCs w:val="26"/>
              </w:rPr>
              <w:t>Стадніченко Миколай Микола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36DC8" w14:textId="03AD3FCF" w:rsidR="00997284" w:rsidRPr="009003A8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5132" w14:textId="2875A5DE" w:rsidR="00997284" w:rsidRPr="009003A8" w:rsidRDefault="00997284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C635" w14:textId="4468FBEE" w:rsidR="00997284" w:rsidRPr="009003A8" w:rsidRDefault="00997284" w:rsidP="00997284">
            <w:pPr>
              <w:tabs>
                <w:tab w:val="left" w:pos="10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</w:tr>
      <w:tr w:rsidR="00997284" w:rsidRPr="009003A8" w14:paraId="1A614BA1" w14:textId="77777777" w:rsidTr="009003A8">
        <w:trPr>
          <w:trHeight w:val="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95E9" w14:textId="77777777" w:rsidR="00997284" w:rsidRPr="009003A8" w:rsidRDefault="00997284" w:rsidP="0099728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0BDFF0" w14:textId="1F8CDAB2" w:rsidR="00997284" w:rsidRPr="009003A8" w:rsidRDefault="00997284" w:rsidP="009972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A8">
              <w:rPr>
                <w:rFonts w:ascii="Times New Roman" w:hAnsi="Times New Roman" w:cs="Times New Roman"/>
                <w:sz w:val="26"/>
                <w:szCs w:val="26"/>
              </w:rPr>
              <w:t>Весельський Віктор Віта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AE14B" w14:textId="0A95C1D7" w:rsidR="00997284" w:rsidRPr="009003A8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AB53" w14:textId="2E3A098F" w:rsidR="00997284" w:rsidRPr="009003A8" w:rsidRDefault="00997284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6804" w14:textId="038D6C20" w:rsidR="00997284" w:rsidRPr="009003A8" w:rsidRDefault="00997284" w:rsidP="00997284">
            <w:pPr>
              <w:tabs>
                <w:tab w:val="left" w:pos="10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</w:tr>
      <w:tr w:rsidR="00997284" w:rsidRPr="009003A8" w14:paraId="57D0F0E8" w14:textId="77777777" w:rsidTr="009003A8">
        <w:trPr>
          <w:trHeight w:val="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21CD" w14:textId="77777777" w:rsidR="00997284" w:rsidRPr="009003A8" w:rsidRDefault="00997284" w:rsidP="0099728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085CB" w14:textId="79AEA5FE" w:rsidR="00997284" w:rsidRPr="009003A8" w:rsidRDefault="00997284" w:rsidP="009972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A8">
              <w:rPr>
                <w:rFonts w:ascii="Times New Roman" w:hAnsi="Times New Roman" w:cs="Times New Roman"/>
                <w:sz w:val="26"/>
                <w:szCs w:val="26"/>
              </w:rPr>
              <w:t>Бондар Дмитро О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79B228" w14:textId="6379AB70" w:rsidR="00997284" w:rsidRPr="009003A8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9AA7" w14:textId="4DB2E125" w:rsidR="00997284" w:rsidRPr="009003A8" w:rsidRDefault="00997284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9E5C" w14:textId="62743323" w:rsidR="00997284" w:rsidRPr="009003A8" w:rsidRDefault="00997284" w:rsidP="00997284">
            <w:pPr>
              <w:tabs>
                <w:tab w:val="left" w:pos="10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</w:tr>
      <w:tr w:rsidR="00997284" w:rsidRPr="009003A8" w14:paraId="4E89213B" w14:textId="77777777" w:rsidTr="009003A8">
        <w:trPr>
          <w:trHeight w:val="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1D3E" w14:textId="77777777" w:rsidR="00997284" w:rsidRPr="009003A8" w:rsidRDefault="00997284" w:rsidP="0099728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59C6D" w14:textId="3C22FE7B" w:rsidR="00997284" w:rsidRPr="009003A8" w:rsidRDefault="00997284" w:rsidP="009972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A8">
              <w:rPr>
                <w:rFonts w:ascii="Times New Roman" w:hAnsi="Times New Roman" w:cs="Times New Roman"/>
                <w:sz w:val="26"/>
                <w:szCs w:val="26"/>
              </w:rPr>
              <w:t xml:space="preserve">Буря Єгор </w:t>
            </w:r>
            <w:r w:rsidRPr="009003A8">
              <w:rPr>
                <w:rFonts w:ascii="Times New Roman" w:hAnsi="Times New Roman" w:cs="Times New Roman"/>
                <w:sz w:val="26"/>
                <w:szCs w:val="26"/>
              </w:rPr>
              <w:br/>
              <w:t>Євге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EF7AF" w14:textId="1EDAB8BB" w:rsidR="00997284" w:rsidRPr="009003A8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D89A" w14:textId="47EDB0CE" w:rsidR="00997284" w:rsidRPr="009003A8" w:rsidRDefault="00997284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7897" w14:textId="04A4A4A2" w:rsidR="00997284" w:rsidRPr="009003A8" w:rsidRDefault="00997284" w:rsidP="00997284">
            <w:pPr>
              <w:tabs>
                <w:tab w:val="left" w:pos="10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</w:tr>
      <w:tr w:rsidR="00997284" w:rsidRPr="009003A8" w14:paraId="75D4E4AA" w14:textId="77777777" w:rsidTr="009003A8">
        <w:trPr>
          <w:trHeight w:val="32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7C9E" w14:textId="77777777" w:rsidR="00997284" w:rsidRPr="009003A8" w:rsidRDefault="00997284" w:rsidP="0099728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09843" w14:textId="1A3F912C" w:rsidR="00997284" w:rsidRPr="009003A8" w:rsidRDefault="00997284" w:rsidP="0099728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03A8">
              <w:rPr>
                <w:rFonts w:ascii="Times New Roman" w:hAnsi="Times New Roman" w:cs="Times New Roman"/>
                <w:sz w:val="26"/>
                <w:szCs w:val="26"/>
              </w:rPr>
              <w:t>Пустова Веронік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DF42B" w14:textId="3B4C8D81" w:rsidR="00997284" w:rsidRPr="009003A8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E771" w14:textId="02DD5F9D" w:rsidR="00997284" w:rsidRPr="009003A8" w:rsidRDefault="00997284" w:rsidP="0099728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D861" w14:textId="01A9C409" w:rsidR="00997284" w:rsidRPr="009003A8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</w:tr>
      <w:tr w:rsidR="00997284" w:rsidRPr="009003A8" w14:paraId="4870C797" w14:textId="77777777" w:rsidTr="009003A8">
        <w:trPr>
          <w:trHeight w:val="32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A469" w14:textId="77777777" w:rsidR="00997284" w:rsidRPr="009003A8" w:rsidRDefault="00997284" w:rsidP="00997284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E154F" w14:textId="13B108A6" w:rsidR="00997284" w:rsidRPr="009003A8" w:rsidRDefault="00997284" w:rsidP="009972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A8">
              <w:rPr>
                <w:rFonts w:ascii="Times New Roman" w:hAnsi="Times New Roman" w:cs="Times New Roman"/>
                <w:sz w:val="26"/>
                <w:szCs w:val="26"/>
              </w:rPr>
              <w:t>Коцюба Тетя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41DEA" w14:textId="68D23103" w:rsidR="00997284" w:rsidRPr="009003A8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65E9" w14:textId="62AF2336" w:rsidR="00997284" w:rsidRPr="009003A8" w:rsidRDefault="00997284" w:rsidP="0099728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7590" w14:textId="73E6C7A0" w:rsidR="00997284" w:rsidRPr="009003A8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</w:tr>
      <w:tr w:rsidR="0034370D" w:rsidRPr="00BF5523" w14:paraId="682BB085" w14:textId="77777777" w:rsidTr="009003A8">
        <w:trPr>
          <w:trHeight w:val="32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2E8C" w14:textId="3B28B3F9" w:rsidR="0034370D" w:rsidRPr="009003A8" w:rsidRDefault="0034370D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003A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СЬОГ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7C26" w14:textId="150DFEC5" w:rsidR="0034370D" w:rsidRPr="00BF5523" w:rsidRDefault="00997284" w:rsidP="009972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</w:t>
            </w:r>
          </w:p>
        </w:tc>
      </w:tr>
    </w:tbl>
    <w:p w14:paraId="66CEFD87" w14:textId="77777777" w:rsidR="000B09D2" w:rsidRDefault="000B09D2" w:rsidP="000B09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64CAF4E" w14:textId="77777777" w:rsidR="00BB73C5" w:rsidRPr="006606FD" w:rsidRDefault="00BB73C5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44DBC29A" w14:textId="7232BAF4" w:rsidR="00BB73C5" w:rsidRDefault="00BB73C5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Секретар сільської ради</w:t>
      </w:r>
      <w:r w:rsidR="00C14177">
        <w:rPr>
          <w:rFonts w:ascii="Times New Roman" w:eastAsia="Times New Roman" w:hAnsi="Times New Roman" w:cs="Times New Roman"/>
          <w:sz w:val="28"/>
        </w:rPr>
        <w:tab/>
      </w:r>
      <w:r w:rsidR="00C14177">
        <w:rPr>
          <w:rFonts w:ascii="Times New Roman" w:eastAsia="Times New Roman" w:hAnsi="Times New Roman" w:cs="Times New Roman"/>
          <w:sz w:val="28"/>
        </w:rPr>
        <w:tab/>
      </w:r>
      <w:r w:rsidR="00C14177">
        <w:rPr>
          <w:rFonts w:ascii="Times New Roman" w:eastAsia="Times New Roman" w:hAnsi="Times New Roman" w:cs="Times New Roman"/>
          <w:sz w:val="28"/>
        </w:rPr>
        <w:tab/>
      </w:r>
      <w:r w:rsidR="00C14177">
        <w:rPr>
          <w:rFonts w:ascii="Times New Roman" w:eastAsia="Times New Roman" w:hAnsi="Times New Roman" w:cs="Times New Roman"/>
          <w:sz w:val="28"/>
        </w:rPr>
        <w:tab/>
      </w:r>
      <w:r w:rsidR="00C14177">
        <w:rPr>
          <w:rFonts w:ascii="Times New Roman" w:eastAsia="Times New Roman" w:hAnsi="Times New Roman" w:cs="Times New Roman"/>
          <w:sz w:val="28"/>
        </w:rPr>
        <w:tab/>
        <w:t xml:space="preserve">Олена </w:t>
      </w:r>
      <w:r w:rsidRPr="006606FD">
        <w:rPr>
          <w:rFonts w:ascii="Times New Roman" w:eastAsia="Times New Roman" w:hAnsi="Times New Roman" w:cs="Times New Roman"/>
          <w:caps/>
          <w:sz w:val="28"/>
        </w:rPr>
        <w:t>Правдюк</w:t>
      </w:r>
    </w:p>
    <w:p w14:paraId="6E5DABC8" w14:textId="1A93F744" w:rsidR="00742C78" w:rsidRDefault="00742C78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3981BCDA" w14:textId="594F5168" w:rsidR="00742C78" w:rsidRDefault="00742C78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2F2DE0B" w14:textId="4A3D2EFA" w:rsidR="00773F3C" w:rsidRDefault="00773F3C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6C5A1477" w14:textId="1F3B09F8" w:rsidR="00A14A3B" w:rsidRDefault="00A14A3B" w:rsidP="00C14177">
      <w:pPr>
        <w:tabs>
          <w:tab w:val="left" w:pos="61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64E2F35" w14:textId="77777777" w:rsidR="002A0866" w:rsidRDefault="002A0866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15FBA9B7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1633B4B8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86FEAE9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391E0A1D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10BE173E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AB9E984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3EE1424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AB69A11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2BB9E19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1943738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90E4A61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BFD791A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121F0C54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15A7194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1FE9BDE1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0979705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74B7367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42C10B8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65E01BA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260C299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6C7D7B98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98E51EF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971E5B7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AC6ACA5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8F73434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4B9B872A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F7C3594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C6F4372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67E1C436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095115D7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7F051057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3076007C" w14:textId="36FA3527" w:rsidR="002A0866" w:rsidRDefault="002A0866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37D5ECA4" w14:textId="24E41065" w:rsidR="00C14177" w:rsidRDefault="00C14177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5C55AABD" w14:textId="5D83E967" w:rsidR="00C14177" w:rsidRDefault="00C14177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289DFEF8" w14:textId="77777777" w:rsidR="00C14177" w:rsidRDefault="00C14177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39FD752E" w14:textId="77777777" w:rsidR="002A0866" w:rsidRPr="006606FD" w:rsidRDefault="002A0866" w:rsidP="002A0866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lastRenderedPageBreak/>
        <w:t>Інформація з обмеженим доступом</w:t>
      </w:r>
    </w:p>
    <w:p w14:paraId="4B854146" w14:textId="77777777" w:rsidR="002A0866" w:rsidRPr="006606FD" w:rsidRDefault="002A0866" w:rsidP="002A0866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</w:p>
    <w:p w14:paraId="74D02358" w14:textId="65460984" w:rsidR="005740BD" w:rsidRPr="006606FD" w:rsidRDefault="005740BD" w:rsidP="005740BD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Додаток </w:t>
      </w:r>
      <w:r w:rsidRPr="006606FD">
        <w:rPr>
          <w:rFonts w:ascii="Times New Roman" w:eastAsia="Segoe UI Symbol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2 д</w:t>
      </w:r>
      <w:r w:rsidRPr="006606FD">
        <w:rPr>
          <w:rFonts w:ascii="Times New Roman" w:eastAsia="Times New Roman" w:hAnsi="Times New Roman" w:cs="Times New Roman"/>
          <w:sz w:val="28"/>
        </w:rPr>
        <w:t>о рішення</w:t>
      </w:r>
    </w:p>
    <w:p w14:paraId="6FE8D722" w14:textId="7DCE8D89" w:rsidR="005740BD" w:rsidRDefault="005740BD" w:rsidP="005740BD">
      <w:pPr>
        <w:spacing w:after="0" w:line="240" w:lineRule="auto"/>
        <w:ind w:left="5103" w:right="6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імдесят другої </w:t>
      </w:r>
      <w:r w:rsidRPr="004B78AB">
        <w:rPr>
          <w:rFonts w:ascii="Times New Roman" w:eastAsia="Times New Roman" w:hAnsi="Times New Roman" w:cs="Times New Roman"/>
          <w:sz w:val="28"/>
        </w:rPr>
        <w:t>сесії</w:t>
      </w:r>
      <w:r w:rsidRPr="006606FD">
        <w:rPr>
          <w:rFonts w:ascii="Times New Roman" w:eastAsia="Times New Roman" w:hAnsi="Times New Roman" w:cs="Times New Roman"/>
          <w:sz w:val="28"/>
        </w:rPr>
        <w:t xml:space="preserve"> восьмого скликання Широківської сільської ради Запорізького району Запорізької област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</w:rPr>
        <w:t xml:space="preserve">від </w:t>
      </w:r>
      <w:r>
        <w:rPr>
          <w:rFonts w:ascii="Times New Roman" w:eastAsia="Times New Roman" w:hAnsi="Times New Roman" w:cs="Times New Roman"/>
          <w:sz w:val="28"/>
        </w:rPr>
        <w:t>09.</w:t>
      </w:r>
      <w:r w:rsidRPr="00472887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6.</w:t>
      </w:r>
      <w:r w:rsidRPr="006606FD">
        <w:rPr>
          <w:rFonts w:ascii="Times New Roman" w:eastAsia="Times New Roman" w:hAnsi="Times New Roman" w:cs="Times New Roman"/>
          <w:sz w:val="28"/>
        </w:rPr>
        <w:t>202</w:t>
      </w:r>
      <w:r w:rsidRPr="00472887">
        <w:rPr>
          <w:rFonts w:ascii="Times New Roman" w:eastAsia="Times New Roman" w:hAnsi="Times New Roman" w:cs="Times New Roman"/>
          <w:sz w:val="28"/>
        </w:rPr>
        <w:t>6</w:t>
      </w:r>
      <w:r w:rsidRPr="006606FD">
        <w:rPr>
          <w:rFonts w:ascii="Times New Roman" w:eastAsia="Times New Roman" w:hAnsi="Times New Roman" w:cs="Times New Roman"/>
          <w:sz w:val="28"/>
        </w:rPr>
        <w:t xml:space="preserve"> р</w:t>
      </w:r>
      <w:r w:rsidR="00C14177">
        <w:rPr>
          <w:rFonts w:ascii="Times New Roman" w:eastAsia="Times New Roman" w:hAnsi="Times New Roman" w:cs="Times New Roman"/>
          <w:sz w:val="28"/>
        </w:rPr>
        <w:t>.</w:t>
      </w:r>
      <w:r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Segoe UI Symbol" w:hAnsi="Times New Roman" w:cs="Times New Roman"/>
          <w:sz w:val="28"/>
        </w:rPr>
        <w:t>__</w:t>
      </w:r>
      <w:r w:rsidRPr="006606FD">
        <w:rPr>
          <w:rFonts w:ascii="Times New Roman" w:eastAsia="Segoe UI Symbol" w:hAnsi="Times New Roman" w:cs="Times New Roman"/>
          <w:sz w:val="28"/>
        </w:rPr>
        <w:t>_</w:t>
      </w:r>
    </w:p>
    <w:p w14:paraId="52923068" w14:textId="77777777" w:rsidR="005740BD" w:rsidRPr="003660F2" w:rsidRDefault="005740BD" w:rsidP="005740BD">
      <w:pPr>
        <w:spacing w:after="0" w:line="240" w:lineRule="auto"/>
        <w:ind w:right="603"/>
        <w:rPr>
          <w:rFonts w:ascii="Times New Roman" w:eastAsia="Times New Roman" w:hAnsi="Times New Roman" w:cs="Times New Roman"/>
          <w:sz w:val="32"/>
          <w:szCs w:val="32"/>
        </w:rPr>
      </w:pPr>
    </w:p>
    <w:p w14:paraId="327FD605" w14:textId="77777777" w:rsidR="002A0866" w:rsidRPr="006606FD" w:rsidRDefault="002A0866" w:rsidP="002A0866">
      <w:pPr>
        <w:spacing w:after="0" w:line="240" w:lineRule="auto"/>
        <w:ind w:right="603"/>
        <w:rPr>
          <w:rFonts w:ascii="Times New Roman" w:eastAsia="Times New Roman" w:hAnsi="Times New Roman" w:cs="Times New Roman"/>
          <w:sz w:val="28"/>
        </w:rPr>
      </w:pPr>
    </w:p>
    <w:p w14:paraId="6D42454C" w14:textId="128D4007" w:rsidR="005740BD" w:rsidRPr="006606FD" w:rsidRDefault="002A0866" w:rsidP="005740BD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СПИСОК </w:t>
      </w:r>
    </w:p>
    <w:p w14:paraId="22695964" w14:textId="6BC73F8B" w:rsidR="002A0866" w:rsidRDefault="005740BD" w:rsidP="002A0866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НИКІВ,</w:t>
      </w:r>
      <w:r w:rsidR="002A0866" w:rsidRPr="006606FD">
        <w:rPr>
          <w:rFonts w:ascii="Times New Roman" w:eastAsia="Times New Roman" w:hAnsi="Times New Roman" w:cs="Times New Roman"/>
          <w:sz w:val="28"/>
        </w:rPr>
        <w:t xml:space="preserve"> </w:t>
      </w:r>
      <w:r w:rsidR="002A0866" w:rsidRPr="006606FD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2A0866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2A0866" w:rsidRPr="0066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866">
        <w:rPr>
          <w:rFonts w:ascii="Times New Roman" w:eastAsia="Times New Roman" w:hAnsi="Times New Roman" w:cs="Times New Roman"/>
          <w:sz w:val="28"/>
          <w:szCs w:val="28"/>
        </w:rPr>
        <w:t xml:space="preserve">ВІДМОВЛЕНО В </w:t>
      </w:r>
      <w:r w:rsidR="002A0866" w:rsidRPr="006606FD">
        <w:rPr>
          <w:rFonts w:ascii="Times New Roman" w:eastAsia="Times New Roman" w:hAnsi="Times New Roman" w:cs="Times New Roman"/>
          <w:sz w:val="28"/>
          <w:szCs w:val="28"/>
        </w:rPr>
        <w:t>НАДАНН</w:t>
      </w:r>
      <w:r w:rsidR="002A0866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A0866" w:rsidRPr="006606FD">
        <w:rPr>
          <w:rFonts w:ascii="Times New Roman" w:eastAsia="Times New Roman" w:hAnsi="Times New Roman" w:cs="Times New Roman"/>
          <w:sz w:val="28"/>
          <w:szCs w:val="28"/>
        </w:rPr>
        <w:t xml:space="preserve"> МАТЕРІАЛЬНОЇ ДОПОМОГИ</w:t>
      </w:r>
    </w:p>
    <w:p w14:paraId="3E9710A5" w14:textId="77777777" w:rsidR="002A0866" w:rsidRPr="006606FD" w:rsidRDefault="002A0866" w:rsidP="002A0866">
      <w:pPr>
        <w:spacing w:after="0"/>
        <w:ind w:left="1704" w:right="603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0083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567"/>
        <w:gridCol w:w="1843"/>
        <w:gridCol w:w="2126"/>
        <w:gridCol w:w="1134"/>
        <w:gridCol w:w="1843"/>
        <w:gridCol w:w="2570"/>
      </w:tblGrid>
      <w:tr w:rsidR="002A0866" w:rsidRPr="00CF30BE" w14:paraId="07488FBA" w14:textId="77777777" w:rsidTr="003222B7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5013" w14:textId="77777777" w:rsidR="002A0866" w:rsidRPr="00CF30BE" w:rsidRDefault="002A0866" w:rsidP="006B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30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C358" w14:textId="77777777" w:rsidR="002A0866" w:rsidRPr="00CF30BE" w:rsidRDefault="002A0866" w:rsidP="006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30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ізвище, </w:t>
            </w:r>
          </w:p>
          <w:p w14:paraId="31C4C3A9" w14:textId="77777777" w:rsidR="002A0866" w:rsidRPr="00CF30BE" w:rsidRDefault="002A0866" w:rsidP="006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30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м’я, по батькові</w:t>
            </w:r>
          </w:p>
          <w:p w14:paraId="6493092D" w14:textId="77777777" w:rsidR="002A0866" w:rsidRPr="00CF30BE" w:rsidRDefault="002A0866" w:rsidP="006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FAEE" w14:textId="77777777" w:rsidR="002A0866" w:rsidRPr="00CF30BE" w:rsidRDefault="002A0866" w:rsidP="006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30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дреса </w:t>
            </w:r>
          </w:p>
          <w:p w14:paraId="1A4E78C5" w14:textId="77777777" w:rsidR="002A0866" w:rsidRPr="00CF30BE" w:rsidRDefault="002A0866" w:rsidP="006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30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жи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DE3B" w14:textId="77777777" w:rsidR="002A0866" w:rsidRPr="00CF30BE" w:rsidRDefault="002A0866" w:rsidP="006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30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ма,</w:t>
            </w:r>
          </w:p>
          <w:p w14:paraId="5E094DE8" w14:textId="77777777" w:rsidR="002A0866" w:rsidRPr="00CF30BE" w:rsidRDefault="002A0866" w:rsidP="006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30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р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9A45" w14:textId="77777777" w:rsidR="002A0866" w:rsidRPr="00CF30BE" w:rsidRDefault="002A0866" w:rsidP="006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30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ітк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0C81" w14:textId="77777777" w:rsidR="002A0866" w:rsidRPr="00CF30BE" w:rsidRDefault="002A0866" w:rsidP="006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30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ис</w:t>
            </w:r>
          </w:p>
          <w:p w14:paraId="12F976A0" w14:textId="77777777" w:rsidR="002A0866" w:rsidRPr="00CF30BE" w:rsidRDefault="002A0866" w:rsidP="006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30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мови</w:t>
            </w:r>
          </w:p>
        </w:tc>
      </w:tr>
      <w:tr w:rsidR="00997284" w:rsidRPr="00CF30BE" w14:paraId="29979679" w14:textId="77777777" w:rsidTr="00E85F35">
        <w:trPr>
          <w:trHeight w:val="1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7D82" w14:textId="77777777" w:rsidR="00997284" w:rsidRPr="00CF30BE" w:rsidRDefault="00997284" w:rsidP="00997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30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F679" w14:textId="77777777" w:rsidR="00997284" w:rsidRPr="00CF30BE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0BE">
              <w:rPr>
                <w:rFonts w:ascii="Times New Roman" w:hAnsi="Times New Roman" w:cs="Times New Roman"/>
                <w:sz w:val="26"/>
                <w:szCs w:val="26"/>
              </w:rPr>
              <w:t xml:space="preserve">Міненко </w:t>
            </w:r>
          </w:p>
          <w:p w14:paraId="77E19AC5" w14:textId="796CA806" w:rsidR="00997284" w:rsidRPr="00CF30BE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0BE">
              <w:rPr>
                <w:rFonts w:ascii="Times New Roman" w:hAnsi="Times New Roman" w:cs="Times New Roman"/>
                <w:sz w:val="26"/>
                <w:szCs w:val="26"/>
              </w:rPr>
              <w:t>Юлія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B80C3" w14:textId="3700B20C" w:rsidR="00997284" w:rsidRPr="00CF30BE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ХХХХХ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82CB" w14:textId="1D7940C5" w:rsidR="00997284" w:rsidRPr="00CF30BE" w:rsidRDefault="00997284" w:rsidP="009972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Х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7CAB" w14:textId="290BCD1D" w:rsidR="00997284" w:rsidRPr="00CF30BE" w:rsidRDefault="00997284" w:rsidP="009972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9E16" w14:textId="6C8D21FC" w:rsidR="00997284" w:rsidRPr="00CF30BE" w:rsidRDefault="00997284" w:rsidP="0099728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ХХХХХ</w:t>
            </w:r>
          </w:p>
        </w:tc>
      </w:tr>
    </w:tbl>
    <w:p w14:paraId="377469C3" w14:textId="0DE57045" w:rsidR="002A0866" w:rsidRDefault="002A0866" w:rsidP="002A0866">
      <w:pPr>
        <w:spacing w:after="0"/>
        <w:ind w:right="603"/>
        <w:jc w:val="both"/>
        <w:rPr>
          <w:rFonts w:ascii="Times New Roman" w:eastAsia="Times New Roman" w:hAnsi="Times New Roman" w:cs="Times New Roman"/>
          <w:sz w:val="28"/>
        </w:rPr>
      </w:pPr>
    </w:p>
    <w:p w14:paraId="3610C8C8" w14:textId="77777777" w:rsidR="00C14177" w:rsidRDefault="00C14177" w:rsidP="002A0866">
      <w:pPr>
        <w:spacing w:after="0"/>
        <w:ind w:right="603"/>
        <w:jc w:val="both"/>
        <w:rPr>
          <w:rFonts w:ascii="Times New Roman" w:eastAsia="Times New Roman" w:hAnsi="Times New Roman" w:cs="Times New Roman"/>
          <w:sz w:val="28"/>
        </w:rPr>
      </w:pPr>
    </w:p>
    <w:p w14:paraId="080A3476" w14:textId="1E5A437A" w:rsidR="002A0866" w:rsidRPr="006606FD" w:rsidRDefault="002A0866" w:rsidP="002A086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Секретар сільської ради</w:t>
      </w:r>
      <w:r w:rsidR="00C14177">
        <w:rPr>
          <w:rFonts w:ascii="Times New Roman" w:eastAsia="Times New Roman" w:hAnsi="Times New Roman" w:cs="Times New Roman"/>
          <w:sz w:val="28"/>
        </w:rPr>
        <w:tab/>
      </w:r>
      <w:r w:rsidR="00C14177">
        <w:rPr>
          <w:rFonts w:ascii="Times New Roman" w:eastAsia="Times New Roman" w:hAnsi="Times New Roman" w:cs="Times New Roman"/>
          <w:sz w:val="28"/>
        </w:rPr>
        <w:tab/>
      </w:r>
      <w:r w:rsidR="00C14177">
        <w:rPr>
          <w:rFonts w:ascii="Times New Roman" w:eastAsia="Times New Roman" w:hAnsi="Times New Roman" w:cs="Times New Roman"/>
          <w:sz w:val="28"/>
        </w:rPr>
        <w:tab/>
      </w:r>
      <w:r w:rsidR="00C14177">
        <w:rPr>
          <w:rFonts w:ascii="Times New Roman" w:eastAsia="Times New Roman" w:hAnsi="Times New Roman" w:cs="Times New Roman"/>
          <w:sz w:val="28"/>
        </w:rPr>
        <w:tab/>
      </w:r>
      <w:r w:rsidR="00C14177">
        <w:rPr>
          <w:rFonts w:ascii="Times New Roman" w:eastAsia="Times New Roman" w:hAnsi="Times New Roman" w:cs="Times New Roman"/>
          <w:sz w:val="28"/>
        </w:rPr>
        <w:tab/>
      </w:r>
      <w:r w:rsidR="00C14177">
        <w:rPr>
          <w:rFonts w:ascii="Times New Roman" w:eastAsia="Times New Roman" w:hAnsi="Times New Roman" w:cs="Times New Roman"/>
          <w:sz w:val="28"/>
        </w:rPr>
        <w:tab/>
        <w:t xml:space="preserve">Олена </w:t>
      </w:r>
      <w:r w:rsidRPr="006606FD">
        <w:rPr>
          <w:rFonts w:ascii="Times New Roman" w:eastAsia="Times New Roman" w:hAnsi="Times New Roman" w:cs="Times New Roman"/>
          <w:caps/>
          <w:sz w:val="28"/>
        </w:rPr>
        <w:t>Правдюк</w:t>
      </w:r>
    </w:p>
    <w:p w14:paraId="0A8B4573" w14:textId="77777777" w:rsidR="002A0866" w:rsidRPr="006606FD" w:rsidRDefault="002A0866" w:rsidP="002A0866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1BF3F132" w14:textId="77777777" w:rsidR="002A0866" w:rsidRDefault="002A0866" w:rsidP="002A0866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7878C947" w14:textId="77777777" w:rsidR="002A0866" w:rsidRDefault="002A0866" w:rsidP="002A0866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4CCE98E3" w14:textId="77777777" w:rsidR="002A0866" w:rsidRDefault="002A0866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2CCC0C1D" w14:textId="77777777" w:rsidR="002A0866" w:rsidRDefault="002A0866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2AF99199" w14:textId="77777777" w:rsidR="002A0866" w:rsidRDefault="002A0866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435364FC" w14:textId="77777777" w:rsidR="002A0866" w:rsidRDefault="002A0866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7155FF8B" w14:textId="77777777" w:rsidR="002A0866" w:rsidRDefault="002A0866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0B397C33" w14:textId="77777777" w:rsidR="002A0866" w:rsidRDefault="002A0866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375E5804" w14:textId="77777777" w:rsidR="002A0866" w:rsidRDefault="002A0866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396360BA" w14:textId="77777777" w:rsidR="002A0866" w:rsidRDefault="002A0866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47C5C538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7313B496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6A3BCA2C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1A2C93C3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57745E7B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522DE29D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65096C91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77E3B170" w14:textId="77777777" w:rsidR="00997284" w:rsidRDefault="00997284" w:rsidP="002A08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432E574B" w14:textId="77777777" w:rsidR="00FA699F" w:rsidRDefault="00FA699F" w:rsidP="00D45B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</w:rPr>
      </w:pPr>
    </w:p>
    <w:p w14:paraId="3A6B6E58" w14:textId="67C8B76E" w:rsidR="00E409AA" w:rsidRPr="006606FD" w:rsidRDefault="00E409AA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ПОЯСНЮВАЛЬНА ЗАПИСКА</w:t>
      </w:r>
    </w:p>
    <w:p w14:paraId="4675014E" w14:textId="77777777" w:rsidR="00E409AA" w:rsidRPr="006606FD" w:rsidRDefault="00E409AA" w:rsidP="00872DE7">
      <w:pPr>
        <w:spacing w:after="0"/>
        <w:ind w:right="603"/>
        <w:rPr>
          <w:rFonts w:ascii="Times New Roman" w:eastAsia="Times New Roman" w:hAnsi="Times New Roman" w:cs="Times New Roman"/>
          <w:sz w:val="28"/>
        </w:rPr>
      </w:pPr>
    </w:p>
    <w:p w14:paraId="0C7E7F38" w14:textId="01ED7671" w:rsidR="00872DE7" w:rsidRPr="006606FD" w:rsidRDefault="00872DE7" w:rsidP="00E21BD0">
      <w:pPr>
        <w:spacing w:after="0" w:line="240" w:lineRule="auto"/>
        <w:ind w:right="601"/>
        <w:jc w:val="center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до проекту рішення «</w:t>
      </w:r>
      <w:r w:rsidR="00E21BD0" w:rsidRPr="00E21BD0">
        <w:rPr>
          <w:rFonts w:ascii="Times New Roman" w:eastAsia="Times New Roman" w:hAnsi="Times New Roman" w:cs="Times New Roman"/>
          <w:sz w:val="28"/>
        </w:rPr>
        <w:t>Про надання матеріальної допомоги мешканцям Широківської сільської ради Запорізького району Запорізької області, які є військовослужбовцями</w:t>
      </w:r>
      <w:r w:rsidRPr="006606FD">
        <w:rPr>
          <w:rFonts w:ascii="Times New Roman" w:eastAsia="Times New Roman" w:hAnsi="Times New Roman" w:cs="Times New Roman"/>
          <w:sz w:val="28"/>
        </w:rPr>
        <w:t xml:space="preserve">» </w:t>
      </w:r>
      <w:r w:rsidR="00396DDE">
        <w:rPr>
          <w:rFonts w:ascii="Times New Roman" w:eastAsia="Times New Roman" w:hAnsi="Times New Roman" w:cs="Times New Roman"/>
          <w:sz w:val="28"/>
        </w:rPr>
        <w:t>с</w:t>
      </w:r>
      <w:r w:rsidR="00644C1E">
        <w:rPr>
          <w:rFonts w:ascii="Times New Roman" w:eastAsia="Times New Roman" w:hAnsi="Times New Roman" w:cs="Times New Roman"/>
          <w:sz w:val="28"/>
        </w:rPr>
        <w:t>імдесят</w:t>
      </w:r>
      <w:r w:rsidR="00517670">
        <w:rPr>
          <w:rFonts w:ascii="Times New Roman" w:eastAsia="Times New Roman" w:hAnsi="Times New Roman" w:cs="Times New Roman"/>
          <w:sz w:val="28"/>
        </w:rPr>
        <w:t xml:space="preserve"> </w:t>
      </w:r>
      <w:r w:rsidR="00310884">
        <w:rPr>
          <w:rFonts w:ascii="Times New Roman" w:eastAsia="Times New Roman" w:hAnsi="Times New Roman" w:cs="Times New Roman"/>
          <w:sz w:val="28"/>
        </w:rPr>
        <w:t>другої</w:t>
      </w:r>
      <w:r w:rsidR="00C76D1A">
        <w:rPr>
          <w:rFonts w:ascii="Times New Roman" w:eastAsia="Times New Roman" w:hAnsi="Times New Roman" w:cs="Times New Roman"/>
          <w:sz w:val="28"/>
        </w:rPr>
        <w:t xml:space="preserve"> </w:t>
      </w:r>
      <w:r w:rsidR="005F4C56" w:rsidRPr="006606FD">
        <w:rPr>
          <w:rFonts w:ascii="Times New Roman" w:eastAsia="Times New Roman" w:hAnsi="Times New Roman" w:cs="Times New Roman"/>
          <w:sz w:val="28"/>
        </w:rPr>
        <w:t xml:space="preserve">сесії </w:t>
      </w:r>
      <w:r w:rsidRPr="006606FD">
        <w:rPr>
          <w:rFonts w:ascii="Times New Roman" w:eastAsia="Times New Roman" w:hAnsi="Times New Roman" w:cs="Times New Roman"/>
          <w:sz w:val="28"/>
        </w:rPr>
        <w:t xml:space="preserve">VIIІ скликання Широківської сільської ради Запорізького району Запорізької області від </w:t>
      </w:r>
      <w:r w:rsidR="00310884">
        <w:rPr>
          <w:rFonts w:ascii="Times New Roman" w:eastAsia="Times New Roman" w:hAnsi="Times New Roman" w:cs="Times New Roman"/>
          <w:sz w:val="28"/>
        </w:rPr>
        <w:t>09</w:t>
      </w:r>
      <w:r w:rsidR="006F71A7">
        <w:rPr>
          <w:rFonts w:ascii="Times New Roman" w:eastAsia="Times New Roman" w:hAnsi="Times New Roman" w:cs="Times New Roman"/>
          <w:sz w:val="28"/>
        </w:rPr>
        <w:t>.0</w:t>
      </w:r>
      <w:r w:rsidR="00310884">
        <w:rPr>
          <w:rFonts w:ascii="Times New Roman" w:eastAsia="Times New Roman" w:hAnsi="Times New Roman" w:cs="Times New Roman"/>
          <w:sz w:val="28"/>
        </w:rPr>
        <w:t>6</w:t>
      </w:r>
      <w:r w:rsidR="006F71A7">
        <w:rPr>
          <w:rFonts w:ascii="Times New Roman" w:eastAsia="Times New Roman" w:hAnsi="Times New Roman" w:cs="Times New Roman"/>
          <w:sz w:val="28"/>
        </w:rPr>
        <w:t>.2026</w:t>
      </w:r>
      <w:r w:rsidR="00C14177">
        <w:rPr>
          <w:rFonts w:ascii="Times New Roman" w:eastAsia="Times New Roman" w:hAnsi="Times New Roman" w:cs="Times New Roman"/>
          <w:sz w:val="28"/>
        </w:rPr>
        <w:t xml:space="preserve"> </w:t>
      </w:r>
      <w:r w:rsidRPr="006606FD">
        <w:rPr>
          <w:rFonts w:ascii="Times New Roman" w:eastAsia="Times New Roman" w:hAnsi="Times New Roman" w:cs="Times New Roman"/>
          <w:sz w:val="28"/>
        </w:rPr>
        <w:t>року</w:t>
      </w:r>
    </w:p>
    <w:p w14:paraId="6BE336B2" w14:textId="77777777" w:rsidR="00872DE7" w:rsidRPr="006606FD" w:rsidRDefault="00872DE7" w:rsidP="00872DE7">
      <w:pPr>
        <w:spacing w:after="0"/>
        <w:ind w:right="603"/>
        <w:jc w:val="center"/>
        <w:rPr>
          <w:rFonts w:ascii="Times New Roman" w:eastAsia="Times New Roman" w:hAnsi="Times New Roman" w:cs="Times New Roman"/>
          <w:sz w:val="28"/>
        </w:rPr>
      </w:pPr>
    </w:p>
    <w:p w14:paraId="6D9738A9" w14:textId="4EDC80E5" w:rsidR="00E21BD0" w:rsidRPr="006606FD" w:rsidRDefault="00E21BD0" w:rsidP="001C47BA">
      <w:pPr>
        <w:spacing w:after="0" w:line="240" w:lineRule="auto"/>
        <w:ind w:right="601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5F21">
        <w:rPr>
          <w:rFonts w:ascii="Times New Roman" w:eastAsia="Times New Roman" w:hAnsi="Times New Roman" w:cs="Times New Roman"/>
          <w:sz w:val="28"/>
        </w:rPr>
        <w:t xml:space="preserve">Рішення надається на виконання рішення </w:t>
      </w:r>
      <w:r w:rsidR="00BE5F21" w:rsidRPr="00BE5F21">
        <w:rPr>
          <w:rFonts w:ascii="Times New Roman" w:eastAsia="Times New Roman" w:hAnsi="Times New Roman" w:cs="Times New Roman"/>
          <w:sz w:val="28"/>
        </w:rPr>
        <w:t>шістдесят</w:t>
      </w:r>
      <w:r w:rsidR="00B07157" w:rsidRPr="00BE5F21">
        <w:rPr>
          <w:rFonts w:ascii="Times New Roman" w:eastAsia="Times New Roman" w:hAnsi="Times New Roman" w:cs="Times New Roman"/>
          <w:sz w:val="28"/>
        </w:rPr>
        <w:t xml:space="preserve"> шостої</w:t>
      </w:r>
      <w:r w:rsidRPr="00BE5F21">
        <w:rPr>
          <w:rFonts w:ascii="Times New Roman" w:eastAsia="Times New Roman" w:hAnsi="Times New Roman" w:cs="Times New Roman"/>
          <w:sz w:val="28"/>
        </w:rPr>
        <w:t xml:space="preserve"> сесії восьмого скликання Широківської сільської ради Запорізького району Запорізької області № </w:t>
      </w:r>
      <w:r w:rsidR="00EB086F" w:rsidRPr="00BE5F21">
        <w:rPr>
          <w:rFonts w:ascii="Times New Roman" w:eastAsia="Times New Roman" w:hAnsi="Times New Roman" w:cs="Times New Roman"/>
          <w:sz w:val="28"/>
        </w:rPr>
        <w:t>10</w:t>
      </w:r>
      <w:r w:rsidRPr="00BE5F21">
        <w:rPr>
          <w:rFonts w:ascii="Times New Roman" w:eastAsia="Times New Roman" w:hAnsi="Times New Roman" w:cs="Times New Roman"/>
          <w:sz w:val="28"/>
        </w:rPr>
        <w:t xml:space="preserve"> від </w:t>
      </w:r>
      <w:r w:rsidR="006F71A7" w:rsidRPr="00BE5F21">
        <w:rPr>
          <w:rFonts w:ascii="Times New Roman" w:eastAsia="Times New Roman" w:hAnsi="Times New Roman" w:cs="Times New Roman"/>
          <w:sz w:val="28"/>
        </w:rPr>
        <w:t>04</w:t>
      </w:r>
      <w:r w:rsidRPr="00BE5F21">
        <w:rPr>
          <w:rFonts w:ascii="Times New Roman" w:eastAsia="Times New Roman" w:hAnsi="Times New Roman" w:cs="Times New Roman"/>
          <w:sz w:val="28"/>
        </w:rPr>
        <w:t>.12.202</w:t>
      </w:r>
      <w:r w:rsidR="006F71A7" w:rsidRPr="00BE5F21">
        <w:rPr>
          <w:rFonts w:ascii="Times New Roman" w:eastAsia="Times New Roman" w:hAnsi="Times New Roman" w:cs="Times New Roman"/>
          <w:sz w:val="28"/>
        </w:rPr>
        <w:t>5</w:t>
      </w:r>
      <w:r w:rsidRPr="00BE5F21">
        <w:rPr>
          <w:rFonts w:ascii="Times New Roman" w:eastAsia="Times New Roman" w:hAnsi="Times New Roman" w:cs="Times New Roman"/>
          <w:sz w:val="28"/>
        </w:rPr>
        <w:t xml:space="preserve"> року «Про внесення змін та доповнень до Програми підтримки захисників</w:t>
      </w:r>
      <w:r w:rsidRPr="00E21BD0">
        <w:rPr>
          <w:rFonts w:ascii="Times New Roman" w:eastAsia="Times New Roman" w:hAnsi="Times New Roman" w:cs="Times New Roman"/>
          <w:sz w:val="28"/>
        </w:rPr>
        <w:t xml:space="preserve"> і захисниць України та членів їх сімей на території Широківської сільської територіальної громади Запорізького району Запорізької області на 2024 – 2026 рок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EF01CF">
        <w:rPr>
          <w:rFonts w:ascii="Times New Roman" w:eastAsia="Times New Roman" w:hAnsi="Times New Roman" w:cs="Times New Roman"/>
          <w:sz w:val="28"/>
        </w:rPr>
        <w:t>Рішення підготовлено з урахуванням розглянутих заяв, звернень та наданих пакетів документів (в повному обсязі) громадян Широківської сільської територіальної громади Запорізького району Зап</w:t>
      </w:r>
      <w:r w:rsidRPr="00D8372F">
        <w:rPr>
          <w:rFonts w:ascii="Times New Roman" w:eastAsia="Times New Roman" w:hAnsi="Times New Roman" w:cs="Times New Roman"/>
          <w:sz w:val="28"/>
        </w:rPr>
        <w:t>орізької</w:t>
      </w:r>
      <w:r w:rsidRPr="006606FD">
        <w:rPr>
          <w:rFonts w:ascii="Times New Roman" w:eastAsia="Times New Roman" w:hAnsi="Times New Roman" w:cs="Times New Roman"/>
          <w:sz w:val="28"/>
        </w:rPr>
        <w:t xml:space="preserve"> області, які опинились в складній життєвій ситуації та потребують надання матеріальної допомоги.</w:t>
      </w:r>
    </w:p>
    <w:p w14:paraId="564106F7" w14:textId="4B4B3960" w:rsidR="005B3502" w:rsidRPr="006606FD" w:rsidRDefault="005B3502" w:rsidP="00C14177">
      <w:pPr>
        <w:spacing w:after="0"/>
        <w:ind w:right="603"/>
        <w:jc w:val="both"/>
        <w:rPr>
          <w:rFonts w:ascii="Times New Roman" w:eastAsia="Times New Roman" w:hAnsi="Times New Roman" w:cs="Times New Roman"/>
          <w:sz w:val="24"/>
        </w:rPr>
      </w:pPr>
    </w:p>
    <w:p w14:paraId="1679F6BE" w14:textId="77777777" w:rsidR="00FE0BE8" w:rsidRPr="006606FD" w:rsidRDefault="00FE0BE8" w:rsidP="00872DE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 xml:space="preserve">Заступник сільського голови </w:t>
      </w:r>
    </w:p>
    <w:p w14:paraId="623A153F" w14:textId="43ED4E9B" w:rsidR="00DC1149" w:rsidRDefault="00FE0BE8" w:rsidP="00C14177">
      <w:pPr>
        <w:spacing w:after="0"/>
        <w:rPr>
          <w:rFonts w:ascii="Times New Roman" w:eastAsia="Times New Roman" w:hAnsi="Times New Roman" w:cs="Times New Roman"/>
          <w:sz w:val="28"/>
        </w:rPr>
      </w:pPr>
      <w:r w:rsidRPr="006606FD">
        <w:rPr>
          <w:rFonts w:ascii="Times New Roman" w:eastAsia="Times New Roman" w:hAnsi="Times New Roman" w:cs="Times New Roman"/>
          <w:sz w:val="28"/>
        </w:rPr>
        <w:t>з питань виконавчих органів ради</w:t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Pr="006606FD">
        <w:rPr>
          <w:rFonts w:ascii="Times New Roman" w:eastAsia="Times New Roman" w:hAnsi="Times New Roman" w:cs="Times New Roman"/>
          <w:sz w:val="28"/>
        </w:rPr>
        <w:tab/>
      </w:r>
      <w:r w:rsidR="00C14177">
        <w:rPr>
          <w:rFonts w:ascii="Times New Roman" w:eastAsia="Times New Roman" w:hAnsi="Times New Roman" w:cs="Times New Roman"/>
          <w:sz w:val="28"/>
        </w:rPr>
        <w:t xml:space="preserve">Ольга </w:t>
      </w:r>
      <w:r w:rsidRPr="006606FD">
        <w:rPr>
          <w:rFonts w:ascii="Times New Roman" w:eastAsia="Times New Roman" w:hAnsi="Times New Roman" w:cs="Times New Roman"/>
          <w:sz w:val="28"/>
        </w:rPr>
        <w:t>СТАВИЦЬКА</w:t>
      </w:r>
      <w:bookmarkEnd w:id="0"/>
    </w:p>
    <w:sectPr w:rsidR="00DC1149" w:rsidSect="00662237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00F17" w14:textId="77777777" w:rsidR="00D46FE4" w:rsidRDefault="00D46FE4" w:rsidP="009B2335">
      <w:pPr>
        <w:spacing w:after="0" w:line="240" w:lineRule="auto"/>
      </w:pPr>
      <w:r>
        <w:separator/>
      </w:r>
    </w:p>
  </w:endnote>
  <w:endnote w:type="continuationSeparator" w:id="0">
    <w:p w14:paraId="11A32B14" w14:textId="77777777" w:rsidR="00D46FE4" w:rsidRDefault="00D46FE4" w:rsidP="009B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78D7D" w14:textId="77777777" w:rsidR="00D46FE4" w:rsidRDefault="00D46FE4" w:rsidP="009B2335">
      <w:pPr>
        <w:spacing w:after="0" w:line="240" w:lineRule="auto"/>
      </w:pPr>
      <w:r>
        <w:separator/>
      </w:r>
    </w:p>
  </w:footnote>
  <w:footnote w:type="continuationSeparator" w:id="0">
    <w:p w14:paraId="555D0E4B" w14:textId="77777777" w:rsidR="00D46FE4" w:rsidRDefault="00D46FE4" w:rsidP="009B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33F5E"/>
    <w:multiLevelType w:val="hybridMultilevel"/>
    <w:tmpl w:val="2DE299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74F"/>
    <w:multiLevelType w:val="hybridMultilevel"/>
    <w:tmpl w:val="85824004"/>
    <w:lvl w:ilvl="0" w:tplc="FABCA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5A"/>
    <w:rsid w:val="00001DEE"/>
    <w:rsid w:val="000102B7"/>
    <w:rsid w:val="0001556F"/>
    <w:rsid w:val="00025764"/>
    <w:rsid w:val="000313B6"/>
    <w:rsid w:val="0003350E"/>
    <w:rsid w:val="0004121D"/>
    <w:rsid w:val="000501E7"/>
    <w:rsid w:val="0005535C"/>
    <w:rsid w:val="000641A6"/>
    <w:rsid w:val="000648CF"/>
    <w:rsid w:val="000663D5"/>
    <w:rsid w:val="000666AD"/>
    <w:rsid w:val="0006696F"/>
    <w:rsid w:val="00077372"/>
    <w:rsid w:val="00077386"/>
    <w:rsid w:val="0008184E"/>
    <w:rsid w:val="00083260"/>
    <w:rsid w:val="000832A3"/>
    <w:rsid w:val="00090591"/>
    <w:rsid w:val="0009446B"/>
    <w:rsid w:val="00096F41"/>
    <w:rsid w:val="000A1C38"/>
    <w:rsid w:val="000A3318"/>
    <w:rsid w:val="000A34BF"/>
    <w:rsid w:val="000A3DA6"/>
    <w:rsid w:val="000B008D"/>
    <w:rsid w:val="000B09D2"/>
    <w:rsid w:val="000B1334"/>
    <w:rsid w:val="000B35A8"/>
    <w:rsid w:val="000B4BC9"/>
    <w:rsid w:val="000B552B"/>
    <w:rsid w:val="000B7AFA"/>
    <w:rsid w:val="000C1084"/>
    <w:rsid w:val="000C4982"/>
    <w:rsid w:val="000D09E6"/>
    <w:rsid w:val="000D1DC2"/>
    <w:rsid w:val="000D5D59"/>
    <w:rsid w:val="000E416F"/>
    <w:rsid w:val="000E740C"/>
    <w:rsid w:val="000E7B9F"/>
    <w:rsid w:val="000F244B"/>
    <w:rsid w:val="000F2808"/>
    <w:rsid w:val="000F2AA7"/>
    <w:rsid w:val="000F6043"/>
    <w:rsid w:val="001076D6"/>
    <w:rsid w:val="00112047"/>
    <w:rsid w:val="001138B8"/>
    <w:rsid w:val="00123C87"/>
    <w:rsid w:val="00123E15"/>
    <w:rsid w:val="00140D0D"/>
    <w:rsid w:val="001421D9"/>
    <w:rsid w:val="00142A74"/>
    <w:rsid w:val="001438D3"/>
    <w:rsid w:val="00146F17"/>
    <w:rsid w:val="0014752E"/>
    <w:rsid w:val="00161063"/>
    <w:rsid w:val="001618FD"/>
    <w:rsid w:val="00163EB5"/>
    <w:rsid w:val="00175657"/>
    <w:rsid w:val="00175D91"/>
    <w:rsid w:val="00185965"/>
    <w:rsid w:val="00186B73"/>
    <w:rsid w:val="00187CCF"/>
    <w:rsid w:val="001941DC"/>
    <w:rsid w:val="001947A7"/>
    <w:rsid w:val="001A129D"/>
    <w:rsid w:val="001C47BA"/>
    <w:rsid w:val="001D5FDE"/>
    <w:rsid w:val="001D7F2A"/>
    <w:rsid w:val="001E32E9"/>
    <w:rsid w:val="001E5530"/>
    <w:rsid w:val="001F195A"/>
    <w:rsid w:val="001F3247"/>
    <w:rsid w:val="001F4BCE"/>
    <w:rsid w:val="001F5F50"/>
    <w:rsid w:val="001F75A9"/>
    <w:rsid w:val="00200F5D"/>
    <w:rsid w:val="002014E7"/>
    <w:rsid w:val="00201950"/>
    <w:rsid w:val="00205641"/>
    <w:rsid w:val="00206A68"/>
    <w:rsid w:val="0021575C"/>
    <w:rsid w:val="00217714"/>
    <w:rsid w:val="00220A96"/>
    <w:rsid w:val="00223A7B"/>
    <w:rsid w:val="002257DE"/>
    <w:rsid w:val="00240419"/>
    <w:rsid w:val="00241B3F"/>
    <w:rsid w:val="00246DA4"/>
    <w:rsid w:val="00251880"/>
    <w:rsid w:val="00252359"/>
    <w:rsid w:val="002562F3"/>
    <w:rsid w:val="00256814"/>
    <w:rsid w:val="00257873"/>
    <w:rsid w:val="002608FD"/>
    <w:rsid w:val="00261C31"/>
    <w:rsid w:val="00261CEE"/>
    <w:rsid w:val="00264EFC"/>
    <w:rsid w:val="0027342E"/>
    <w:rsid w:val="00275BC4"/>
    <w:rsid w:val="00282CDB"/>
    <w:rsid w:val="002850C9"/>
    <w:rsid w:val="002855B1"/>
    <w:rsid w:val="0028706B"/>
    <w:rsid w:val="00287501"/>
    <w:rsid w:val="002A0866"/>
    <w:rsid w:val="002A13F3"/>
    <w:rsid w:val="002A4074"/>
    <w:rsid w:val="002A778E"/>
    <w:rsid w:val="002B4CFE"/>
    <w:rsid w:val="002C4E5A"/>
    <w:rsid w:val="002C50FF"/>
    <w:rsid w:val="002C6943"/>
    <w:rsid w:val="002C78B5"/>
    <w:rsid w:val="002D1314"/>
    <w:rsid w:val="002D3083"/>
    <w:rsid w:val="002E1912"/>
    <w:rsid w:val="002E308A"/>
    <w:rsid w:val="002F1268"/>
    <w:rsid w:val="002F4BE2"/>
    <w:rsid w:val="002F6287"/>
    <w:rsid w:val="002F679F"/>
    <w:rsid w:val="0030387A"/>
    <w:rsid w:val="003100C2"/>
    <w:rsid w:val="00310884"/>
    <w:rsid w:val="0031786B"/>
    <w:rsid w:val="0032097D"/>
    <w:rsid w:val="003222B7"/>
    <w:rsid w:val="00322D93"/>
    <w:rsid w:val="00326008"/>
    <w:rsid w:val="0032695A"/>
    <w:rsid w:val="0032703F"/>
    <w:rsid w:val="003358EC"/>
    <w:rsid w:val="00336644"/>
    <w:rsid w:val="003369A8"/>
    <w:rsid w:val="00337449"/>
    <w:rsid w:val="0034370D"/>
    <w:rsid w:val="00343BC4"/>
    <w:rsid w:val="00343E58"/>
    <w:rsid w:val="00346723"/>
    <w:rsid w:val="00352D95"/>
    <w:rsid w:val="00355F6C"/>
    <w:rsid w:val="00356631"/>
    <w:rsid w:val="003572F6"/>
    <w:rsid w:val="00357C28"/>
    <w:rsid w:val="0036373A"/>
    <w:rsid w:val="003657DA"/>
    <w:rsid w:val="003660F2"/>
    <w:rsid w:val="0037227B"/>
    <w:rsid w:val="00375FD6"/>
    <w:rsid w:val="0037738C"/>
    <w:rsid w:val="00381728"/>
    <w:rsid w:val="00383292"/>
    <w:rsid w:val="0039370D"/>
    <w:rsid w:val="00393B1D"/>
    <w:rsid w:val="0039548E"/>
    <w:rsid w:val="00395840"/>
    <w:rsid w:val="00396DDE"/>
    <w:rsid w:val="003A2C19"/>
    <w:rsid w:val="003A6F4E"/>
    <w:rsid w:val="003B09A4"/>
    <w:rsid w:val="003B3D57"/>
    <w:rsid w:val="003B44AE"/>
    <w:rsid w:val="003B5D03"/>
    <w:rsid w:val="003C0A86"/>
    <w:rsid w:val="003C263C"/>
    <w:rsid w:val="003C370E"/>
    <w:rsid w:val="003C63A3"/>
    <w:rsid w:val="003D1135"/>
    <w:rsid w:val="003D3081"/>
    <w:rsid w:val="003E09AA"/>
    <w:rsid w:val="003E0E87"/>
    <w:rsid w:val="003E2216"/>
    <w:rsid w:val="003E2243"/>
    <w:rsid w:val="003E3543"/>
    <w:rsid w:val="003E4244"/>
    <w:rsid w:val="003E785B"/>
    <w:rsid w:val="003F0964"/>
    <w:rsid w:val="003F1FBD"/>
    <w:rsid w:val="003F307D"/>
    <w:rsid w:val="003F3E9D"/>
    <w:rsid w:val="00400186"/>
    <w:rsid w:val="00404500"/>
    <w:rsid w:val="0040567B"/>
    <w:rsid w:val="00407408"/>
    <w:rsid w:val="00410CF5"/>
    <w:rsid w:val="00415CD7"/>
    <w:rsid w:val="00417DFA"/>
    <w:rsid w:val="00421D9D"/>
    <w:rsid w:val="00426286"/>
    <w:rsid w:val="00431BE2"/>
    <w:rsid w:val="00435A0A"/>
    <w:rsid w:val="0043670C"/>
    <w:rsid w:val="004401D1"/>
    <w:rsid w:val="00441266"/>
    <w:rsid w:val="004442F2"/>
    <w:rsid w:val="00447080"/>
    <w:rsid w:val="004543B8"/>
    <w:rsid w:val="0046321A"/>
    <w:rsid w:val="00473EFF"/>
    <w:rsid w:val="00475140"/>
    <w:rsid w:val="00475934"/>
    <w:rsid w:val="004817D7"/>
    <w:rsid w:val="00483F26"/>
    <w:rsid w:val="00491840"/>
    <w:rsid w:val="00496F0F"/>
    <w:rsid w:val="004A669A"/>
    <w:rsid w:val="004A7E64"/>
    <w:rsid w:val="004B1280"/>
    <w:rsid w:val="004B1F7A"/>
    <w:rsid w:val="004C46E4"/>
    <w:rsid w:val="004C7CA8"/>
    <w:rsid w:val="004D79E9"/>
    <w:rsid w:val="004E0EF9"/>
    <w:rsid w:val="004E1CA0"/>
    <w:rsid w:val="004E288A"/>
    <w:rsid w:val="004E4A72"/>
    <w:rsid w:val="004E7D2B"/>
    <w:rsid w:val="004F409C"/>
    <w:rsid w:val="004F4F13"/>
    <w:rsid w:val="004F55AA"/>
    <w:rsid w:val="004F65FD"/>
    <w:rsid w:val="004F78C1"/>
    <w:rsid w:val="00502A41"/>
    <w:rsid w:val="00504712"/>
    <w:rsid w:val="00506E78"/>
    <w:rsid w:val="00512A52"/>
    <w:rsid w:val="00513295"/>
    <w:rsid w:val="005155FA"/>
    <w:rsid w:val="0051668A"/>
    <w:rsid w:val="00517018"/>
    <w:rsid w:val="00517670"/>
    <w:rsid w:val="00517C81"/>
    <w:rsid w:val="0052193B"/>
    <w:rsid w:val="0052346D"/>
    <w:rsid w:val="00531191"/>
    <w:rsid w:val="00532058"/>
    <w:rsid w:val="00533D89"/>
    <w:rsid w:val="00535090"/>
    <w:rsid w:val="00535976"/>
    <w:rsid w:val="00536A6C"/>
    <w:rsid w:val="00537FD5"/>
    <w:rsid w:val="0054612B"/>
    <w:rsid w:val="00546EE1"/>
    <w:rsid w:val="005545F7"/>
    <w:rsid w:val="00557EA1"/>
    <w:rsid w:val="00560DD7"/>
    <w:rsid w:val="0056102B"/>
    <w:rsid w:val="00563954"/>
    <w:rsid w:val="00566894"/>
    <w:rsid w:val="00567E13"/>
    <w:rsid w:val="00572718"/>
    <w:rsid w:val="005740BD"/>
    <w:rsid w:val="005746F5"/>
    <w:rsid w:val="00577069"/>
    <w:rsid w:val="00580AC6"/>
    <w:rsid w:val="00581A6E"/>
    <w:rsid w:val="00584CEE"/>
    <w:rsid w:val="005858F1"/>
    <w:rsid w:val="005873A0"/>
    <w:rsid w:val="00590B1B"/>
    <w:rsid w:val="00591184"/>
    <w:rsid w:val="005A0E97"/>
    <w:rsid w:val="005B248A"/>
    <w:rsid w:val="005B3502"/>
    <w:rsid w:val="005B3F7D"/>
    <w:rsid w:val="005B5D63"/>
    <w:rsid w:val="005C2ADF"/>
    <w:rsid w:val="005C5DD0"/>
    <w:rsid w:val="005D40A9"/>
    <w:rsid w:val="005E03EC"/>
    <w:rsid w:val="005E0D04"/>
    <w:rsid w:val="005E442C"/>
    <w:rsid w:val="005E7923"/>
    <w:rsid w:val="005F25BD"/>
    <w:rsid w:val="005F4152"/>
    <w:rsid w:val="005F4C56"/>
    <w:rsid w:val="005F77D6"/>
    <w:rsid w:val="006068F9"/>
    <w:rsid w:val="00610E59"/>
    <w:rsid w:val="00611CFF"/>
    <w:rsid w:val="00612DF1"/>
    <w:rsid w:val="00612E8A"/>
    <w:rsid w:val="00616A67"/>
    <w:rsid w:val="006177C2"/>
    <w:rsid w:val="00621837"/>
    <w:rsid w:val="00622D03"/>
    <w:rsid w:val="00625E2C"/>
    <w:rsid w:val="00627F4D"/>
    <w:rsid w:val="0063464B"/>
    <w:rsid w:val="00636814"/>
    <w:rsid w:val="00642DC7"/>
    <w:rsid w:val="00643761"/>
    <w:rsid w:val="00644C1E"/>
    <w:rsid w:val="006463DE"/>
    <w:rsid w:val="00650002"/>
    <w:rsid w:val="00651ED0"/>
    <w:rsid w:val="00654839"/>
    <w:rsid w:val="006606FD"/>
    <w:rsid w:val="00662237"/>
    <w:rsid w:val="006625F5"/>
    <w:rsid w:val="0066270C"/>
    <w:rsid w:val="00667373"/>
    <w:rsid w:val="006675D2"/>
    <w:rsid w:val="0067383A"/>
    <w:rsid w:val="006803D7"/>
    <w:rsid w:val="006807D1"/>
    <w:rsid w:val="00680B04"/>
    <w:rsid w:val="00684F47"/>
    <w:rsid w:val="00685278"/>
    <w:rsid w:val="00685BAE"/>
    <w:rsid w:val="00692459"/>
    <w:rsid w:val="006929C3"/>
    <w:rsid w:val="006931C8"/>
    <w:rsid w:val="006A27EB"/>
    <w:rsid w:val="006A5039"/>
    <w:rsid w:val="006B0575"/>
    <w:rsid w:val="006B3022"/>
    <w:rsid w:val="006B304A"/>
    <w:rsid w:val="006B7ACB"/>
    <w:rsid w:val="006C1087"/>
    <w:rsid w:val="006C18ED"/>
    <w:rsid w:val="006C3DCE"/>
    <w:rsid w:val="006C3FDD"/>
    <w:rsid w:val="006C4A48"/>
    <w:rsid w:val="006D5C21"/>
    <w:rsid w:val="006E0E9C"/>
    <w:rsid w:val="006E300B"/>
    <w:rsid w:val="006E5968"/>
    <w:rsid w:val="006F19C2"/>
    <w:rsid w:val="006F4511"/>
    <w:rsid w:val="006F4AA5"/>
    <w:rsid w:val="006F71A7"/>
    <w:rsid w:val="007041FE"/>
    <w:rsid w:val="007045A5"/>
    <w:rsid w:val="007052A6"/>
    <w:rsid w:val="007054B8"/>
    <w:rsid w:val="00706FCA"/>
    <w:rsid w:val="00710880"/>
    <w:rsid w:val="007136C1"/>
    <w:rsid w:val="007137BB"/>
    <w:rsid w:val="00714727"/>
    <w:rsid w:val="00717D37"/>
    <w:rsid w:val="0072692E"/>
    <w:rsid w:val="007356E6"/>
    <w:rsid w:val="00742C78"/>
    <w:rsid w:val="0074347D"/>
    <w:rsid w:val="00745AB1"/>
    <w:rsid w:val="0076320B"/>
    <w:rsid w:val="00763900"/>
    <w:rsid w:val="007668FD"/>
    <w:rsid w:val="00767731"/>
    <w:rsid w:val="00767CCC"/>
    <w:rsid w:val="00767CF3"/>
    <w:rsid w:val="0077140A"/>
    <w:rsid w:val="00773F1D"/>
    <w:rsid w:val="00773F3C"/>
    <w:rsid w:val="0078580E"/>
    <w:rsid w:val="0078596C"/>
    <w:rsid w:val="00785BD0"/>
    <w:rsid w:val="007870AB"/>
    <w:rsid w:val="0079516B"/>
    <w:rsid w:val="00795F62"/>
    <w:rsid w:val="007A0C34"/>
    <w:rsid w:val="007A24CF"/>
    <w:rsid w:val="007B5F01"/>
    <w:rsid w:val="007C3191"/>
    <w:rsid w:val="007C3821"/>
    <w:rsid w:val="007C66B8"/>
    <w:rsid w:val="007D3DD5"/>
    <w:rsid w:val="007D5173"/>
    <w:rsid w:val="007D60A2"/>
    <w:rsid w:val="007E082E"/>
    <w:rsid w:val="007E18E5"/>
    <w:rsid w:val="007E27B6"/>
    <w:rsid w:val="007E547A"/>
    <w:rsid w:val="007E5BFC"/>
    <w:rsid w:val="007F56EF"/>
    <w:rsid w:val="00800171"/>
    <w:rsid w:val="0080478D"/>
    <w:rsid w:val="00805898"/>
    <w:rsid w:val="00815CA2"/>
    <w:rsid w:val="008219F6"/>
    <w:rsid w:val="00823F67"/>
    <w:rsid w:val="0082464F"/>
    <w:rsid w:val="00825698"/>
    <w:rsid w:val="00827F38"/>
    <w:rsid w:val="00830B66"/>
    <w:rsid w:val="0083187E"/>
    <w:rsid w:val="008336B0"/>
    <w:rsid w:val="008357EB"/>
    <w:rsid w:val="008401B5"/>
    <w:rsid w:val="008432E0"/>
    <w:rsid w:val="00843677"/>
    <w:rsid w:val="008441BD"/>
    <w:rsid w:val="00851AF2"/>
    <w:rsid w:val="00857782"/>
    <w:rsid w:val="00862062"/>
    <w:rsid w:val="00866C55"/>
    <w:rsid w:val="00870214"/>
    <w:rsid w:val="00870B41"/>
    <w:rsid w:val="00872DE7"/>
    <w:rsid w:val="00874873"/>
    <w:rsid w:val="00880C62"/>
    <w:rsid w:val="0088380B"/>
    <w:rsid w:val="00886616"/>
    <w:rsid w:val="0088689D"/>
    <w:rsid w:val="008875CB"/>
    <w:rsid w:val="00890E84"/>
    <w:rsid w:val="008930EB"/>
    <w:rsid w:val="008A7ACE"/>
    <w:rsid w:val="008A7EBE"/>
    <w:rsid w:val="008B092A"/>
    <w:rsid w:val="008B1C10"/>
    <w:rsid w:val="008B1E5F"/>
    <w:rsid w:val="008B2B9E"/>
    <w:rsid w:val="008B3504"/>
    <w:rsid w:val="008B383A"/>
    <w:rsid w:val="008B3D59"/>
    <w:rsid w:val="008B5773"/>
    <w:rsid w:val="008C1D33"/>
    <w:rsid w:val="008C553D"/>
    <w:rsid w:val="008C79EE"/>
    <w:rsid w:val="008D0BC7"/>
    <w:rsid w:val="008D1942"/>
    <w:rsid w:val="008D1DC6"/>
    <w:rsid w:val="008D5C93"/>
    <w:rsid w:val="008D755F"/>
    <w:rsid w:val="008D7594"/>
    <w:rsid w:val="008E145C"/>
    <w:rsid w:val="008E49C3"/>
    <w:rsid w:val="008E5F68"/>
    <w:rsid w:val="008F5D1F"/>
    <w:rsid w:val="009003A8"/>
    <w:rsid w:val="00903412"/>
    <w:rsid w:val="0090448C"/>
    <w:rsid w:val="009057A7"/>
    <w:rsid w:val="00907131"/>
    <w:rsid w:val="00921980"/>
    <w:rsid w:val="00921EB4"/>
    <w:rsid w:val="00922ABC"/>
    <w:rsid w:val="009244AD"/>
    <w:rsid w:val="00925C85"/>
    <w:rsid w:val="00932C11"/>
    <w:rsid w:val="0093579A"/>
    <w:rsid w:val="0094083A"/>
    <w:rsid w:val="00950EE5"/>
    <w:rsid w:val="009524A5"/>
    <w:rsid w:val="0095334C"/>
    <w:rsid w:val="009667E3"/>
    <w:rsid w:val="00973FCF"/>
    <w:rsid w:val="00982B61"/>
    <w:rsid w:val="00985E7F"/>
    <w:rsid w:val="00985E85"/>
    <w:rsid w:val="00992734"/>
    <w:rsid w:val="00993087"/>
    <w:rsid w:val="00997284"/>
    <w:rsid w:val="009A5017"/>
    <w:rsid w:val="009A50E3"/>
    <w:rsid w:val="009A55FE"/>
    <w:rsid w:val="009A6503"/>
    <w:rsid w:val="009B1FE9"/>
    <w:rsid w:val="009B2335"/>
    <w:rsid w:val="009B5941"/>
    <w:rsid w:val="009B5E40"/>
    <w:rsid w:val="009B6A33"/>
    <w:rsid w:val="009C0478"/>
    <w:rsid w:val="009C3174"/>
    <w:rsid w:val="009C429A"/>
    <w:rsid w:val="009C7386"/>
    <w:rsid w:val="009C7B41"/>
    <w:rsid w:val="009D5C8E"/>
    <w:rsid w:val="009D6F98"/>
    <w:rsid w:val="009D797F"/>
    <w:rsid w:val="009E7D55"/>
    <w:rsid w:val="009F405B"/>
    <w:rsid w:val="009F7774"/>
    <w:rsid w:val="00A01141"/>
    <w:rsid w:val="00A05BC3"/>
    <w:rsid w:val="00A068AA"/>
    <w:rsid w:val="00A07220"/>
    <w:rsid w:val="00A1083B"/>
    <w:rsid w:val="00A1245E"/>
    <w:rsid w:val="00A14124"/>
    <w:rsid w:val="00A14A3B"/>
    <w:rsid w:val="00A2025F"/>
    <w:rsid w:val="00A2092C"/>
    <w:rsid w:val="00A26D71"/>
    <w:rsid w:val="00A26F19"/>
    <w:rsid w:val="00A30CD4"/>
    <w:rsid w:val="00A32EE9"/>
    <w:rsid w:val="00A376A3"/>
    <w:rsid w:val="00A40787"/>
    <w:rsid w:val="00A41C7F"/>
    <w:rsid w:val="00A44C36"/>
    <w:rsid w:val="00A44FFC"/>
    <w:rsid w:val="00A4600D"/>
    <w:rsid w:val="00A46670"/>
    <w:rsid w:val="00A46A24"/>
    <w:rsid w:val="00A521E8"/>
    <w:rsid w:val="00A6021E"/>
    <w:rsid w:val="00A62A7F"/>
    <w:rsid w:val="00A72B1A"/>
    <w:rsid w:val="00A7356F"/>
    <w:rsid w:val="00A753A1"/>
    <w:rsid w:val="00A81382"/>
    <w:rsid w:val="00A825E8"/>
    <w:rsid w:val="00A835E4"/>
    <w:rsid w:val="00A854A1"/>
    <w:rsid w:val="00A87987"/>
    <w:rsid w:val="00A90867"/>
    <w:rsid w:val="00A93D9C"/>
    <w:rsid w:val="00A970F4"/>
    <w:rsid w:val="00A97190"/>
    <w:rsid w:val="00AA2C6E"/>
    <w:rsid w:val="00AB0546"/>
    <w:rsid w:val="00AB091A"/>
    <w:rsid w:val="00AB0A80"/>
    <w:rsid w:val="00AB2B67"/>
    <w:rsid w:val="00AB3E53"/>
    <w:rsid w:val="00AB519B"/>
    <w:rsid w:val="00AB51E6"/>
    <w:rsid w:val="00AB6223"/>
    <w:rsid w:val="00AC1FF3"/>
    <w:rsid w:val="00AC4D04"/>
    <w:rsid w:val="00AC6406"/>
    <w:rsid w:val="00AD141B"/>
    <w:rsid w:val="00AD70A9"/>
    <w:rsid w:val="00AE34E0"/>
    <w:rsid w:val="00AE3F02"/>
    <w:rsid w:val="00AE6461"/>
    <w:rsid w:val="00AF1E35"/>
    <w:rsid w:val="00AF36D7"/>
    <w:rsid w:val="00AF3A77"/>
    <w:rsid w:val="00B0088F"/>
    <w:rsid w:val="00B01341"/>
    <w:rsid w:val="00B07157"/>
    <w:rsid w:val="00B111FB"/>
    <w:rsid w:val="00B15E3E"/>
    <w:rsid w:val="00B17B20"/>
    <w:rsid w:val="00B2078D"/>
    <w:rsid w:val="00B211FD"/>
    <w:rsid w:val="00B26AE3"/>
    <w:rsid w:val="00B31645"/>
    <w:rsid w:val="00B37A2C"/>
    <w:rsid w:val="00B5211F"/>
    <w:rsid w:val="00B527DB"/>
    <w:rsid w:val="00B57C5E"/>
    <w:rsid w:val="00B6113E"/>
    <w:rsid w:val="00B666C3"/>
    <w:rsid w:val="00B73D45"/>
    <w:rsid w:val="00B778B8"/>
    <w:rsid w:val="00B846AF"/>
    <w:rsid w:val="00B84B5B"/>
    <w:rsid w:val="00B84FFC"/>
    <w:rsid w:val="00B865B7"/>
    <w:rsid w:val="00B8690B"/>
    <w:rsid w:val="00B87A75"/>
    <w:rsid w:val="00B928FA"/>
    <w:rsid w:val="00B92CE6"/>
    <w:rsid w:val="00BA07C0"/>
    <w:rsid w:val="00BB10B6"/>
    <w:rsid w:val="00BB1919"/>
    <w:rsid w:val="00BB2A52"/>
    <w:rsid w:val="00BB73C5"/>
    <w:rsid w:val="00BC3AD9"/>
    <w:rsid w:val="00BD0B15"/>
    <w:rsid w:val="00BD5B7E"/>
    <w:rsid w:val="00BD5BDE"/>
    <w:rsid w:val="00BE39D6"/>
    <w:rsid w:val="00BE5F21"/>
    <w:rsid w:val="00BF1DBF"/>
    <w:rsid w:val="00BF4A6A"/>
    <w:rsid w:val="00BF5523"/>
    <w:rsid w:val="00BF5B37"/>
    <w:rsid w:val="00BF794B"/>
    <w:rsid w:val="00C02E29"/>
    <w:rsid w:val="00C04F9D"/>
    <w:rsid w:val="00C06058"/>
    <w:rsid w:val="00C07C12"/>
    <w:rsid w:val="00C13355"/>
    <w:rsid w:val="00C14177"/>
    <w:rsid w:val="00C154C0"/>
    <w:rsid w:val="00C17FB7"/>
    <w:rsid w:val="00C22613"/>
    <w:rsid w:val="00C23CA2"/>
    <w:rsid w:val="00C30F32"/>
    <w:rsid w:val="00C4396A"/>
    <w:rsid w:val="00C4499A"/>
    <w:rsid w:val="00C46BEB"/>
    <w:rsid w:val="00C47614"/>
    <w:rsid w:val="00C476D0"/>
    <w:rsid w:val="00C55FAC"/>
    <w:rsid w:val="00C56560"/>
    <w:rsid w:val="00C619E2"/>
    <w:rsid w:val="00C62164"/>
    <w:rsid w:val="00C67786"/>
    <w:rsid w:val="00C74E34"/>
    <w:rsid w:val="00C7520A"/>
    <w:rsid w:val="00C76D1A"/>
    <w:rsid w:val="00C852D5"/>
    <w:rsid w:val="00C85435"/>
    <w:rsid w:val="00C87B99"/>
    <w:rsid w:val="00C913D7"/>
    <w:rsid w:val="00C91FCA"/>
    <w:rsid w:val="00C92975"/>
    <w:rsid w:val="00C940CA"/>
    <w:rsid w:val="00C97577"/>
    <w:rsid w:val="00CA285D"/>
    <w:rsid w:val="00CA594A"/>
    <w:rsid w:val="00CA7568"/>
    <w:rsid w:val="00CB4FEF"/>
    <w:rsid w:val="00CB5208"/>
    <w:rsid w:val="00CB67B5"/>
    <w:rsid w:val="00CC0A7E"/>
    <w:rsid w:val="00CC30F9"/>
    <w:rsid w:val="00CD428E"/>
    <w:rsid w:val="00CD5692"/>
    <w:rsid w:val="00CD6517"/>
    <w:rsid w:val="00CE29C6"/>
    <w:rsid w:val="00CE2F59"/>
    <w:rsid w:val="00CE326A"/>
    <w:rsid w:val="00CE3C72"/>
    <w:rsid w:val="00CE69D0"/>
    <w:rsid w:val="00CF0EA1"/>
    <w:rsid w:val="00CF30BE"/>
    <w:rsid w:val="00D00E77"/>
    <w:rsid w:val="00D0142B"/>
    <w:rsid w:val="00D03D31"/>
    <w:rsid w:val="00D15B03"/>
    <w:rsid w:val="00D165CC"/>
    <w:rsid w:val="00D1669F"/>
    <w:rsid w:val="00D20C94"/>
    <w:rsid w:val="00D25551"/>
    <w:rsid w:val="00D304AA"/>
    <w:rsid w:val="00D363D4"/>
    <w:rsid w:val="00D41A07"/>
    <w:rsid w:val="00D43FA3"/>
    <w:rsid w:val="00D4495C"/>
    <w:rsid w:val="00D45BA4"/>
    <w:rsid w:val="00D46FE4"/>
    <w:rsid w:val="00D528AF"/>
    <w:rsid w:val="00D55D15"/>
    <w:rsid w:val="00D57FC7"/>
    <w:rsid w:val="00D64317"/>
    <w:rsid w:val="00D6795C"/>
    <w:rsid w:val="00D7298F"/>
    <w:rsid w:val="00D73C18"/>
    <w:rsid w:val="00D767BC"/>
    <w:rsid w:val="00D76BC2"/>
    <w:rsid w:val="00D80CB7"/>
    <w:rsid w:val="00D859DF"/>
    <w:rsid w:val="00D875C5"/>
    <w:rsid w:val="00D902F5"/>
    <w:rsid w:val="00D95D0E"/>
    <w:rsid w:val="00D960D5"/>
    <w:rsid w:val="00DA1A52"/>
    <w:rsid w:val="00DA52B6"/>
    <w:rsid w:val="00DA55DD"/>
    <w:rsid w:val="00DA5A5D"/>
    <w:rsid w:val="00DA63F4"/>
    <w:rsid w:val="00DA73E7"/>
    <w:rsid w:val="00DB142D"/>
    <w:rsid w:val="00DB372D"/>
    <w:rsid w:val="00DB4317"/>
    <w:rsid w:val="00DB7237"/>
    <w:rsid w:val="00DC1149"/>
    <w:rsid w:val="00DC3EFF"/>
    <w:rsid w:val="00DC552D"/>
    <w:rsid w:val="00DC5AAA"/>
    <w:rsid w:val="00DD0A15"/>
    <w:rsid w:val="00DD1EA8"/>
    <w:rsid w:val="00DD661E"/>
    <w:rsid w:val="00DD6CB3"/>
    <w:rsid w:val="00DD6D08"/>
    <w:rsid w:val="00DE14E8"/>
    <w:rsid w:val="00DE1F8F"/>
    <w:rsid w:val="00DE2E23"/>
    <w:rsid w:val="00DE4031"/>
    <w:rsid w:val="00DE7373"/>
    <w:rsid w:val="00DF0379"/>
    <w:rsid w:val="00DF3A86"/>
    <w:rsid w:val="00E00302"/>
    <w:rsid w:val="00E01B76"/>
    <w:rsid w:val="00E07A33"/>
    <w:rsid w:val="00E07C49"/>
    <w:rsid w:val="00E10315"/>
    <w:rsid w:val="00E11D0D"/>
    <w:rsid w:val="00E122C1"/>
    <w:rsid w:val="00E144B2"/>
    <w:rsid w:val="00E14FB7"/>
    <w:rsid w:val="00E21BD0"/>
    <w:rsid w:val="00E26110"/>
    <w:rsid w:val="00E311E1"/>
    <w:rsid w:val="00E34254"/>
    <w:rsid w:val="00E3787A"/>
    <w:rsid w:val="00E409AA"/>
    <w:rsid w:val="00E430CB"/>
    <w:rsid w:val="00E47838"/>
    <w:rsid w:val="00E53568"/>
    <w:rsid w:val="00E540C3"/>
    <w:rsid w:val="00E54C0B"/>
    <w:rsid w:val="00E57C02"/>
    <w:rsid w:val="00E603E5"/>
    <w:rsid w:val="00E6179A"/>
    <w:rsid w:val="00E70C93"/>
    <w:rsid w:val="00E71387"/>
    <w:rsid w:val="00E73E8C"/>
    <w:rsid w:val="00E77E95"/>
    <w:rsid w:val="00E80BF2"/>
    <w:rsid w:val="00E81E05"/>
    <w:rsid w:val="00E86145"/>
    <w:rsid w:val="00E86DAE"/>
    <w:rsid w:val="00E87E02"/>
    <w:rsid w:val="00E902C3"/>
    <w:rsid w:val="00E9180A"/>
    <w:rsid w:val="00E952F3"/>
    <w:rsid w:val="00E955BA"/>
    <w:rsid w:val="00E956E9"/>
    <w:rsid w:val="00EA373C"/>
    <w:rsid w:val="00EA55CC"/>
    <w:rsid w:val="00EA6B8A"/>
    <w:rsid w:val="00EB086F"/>
    <w:rsid w:val="00EB5700"/>
    <w:rsid w:val="00EC0E86"/>
    <w:rsid w:val="00EC39FE"/>
    <w:rsid w:val="00EC4B4D"/>
    <w:rsid w:val="00EC67F1"/>
    <w:rsid w:val="00EE07FC"/>
    <w:rsid w:val="00EE4105"/>
    <w:rsid w:val="00EE6197"/>
    <w:rsid w:val="00EE7B5C"/>
    <w:rsid w:val="00EF2A4A"/>
    <w:rsid w:val="00EF35E3"/>
    <w:rsid w:val="00EF4488"/>
    <w:rsid w:val="00EF599C"/>
    <w:rsid w:val="00EF6697"/>
    <w:rsid w:val="00F00EF9"/>
    <w:rsid w:val="00F04FFD"/>
    <w:rsid w:val="00F0662A"/>
    <w:rsid w:val="00F10924"/>
    <w:rsid w:val="00F111BE"/>
    <w:rsid w:val="00F128F9"/>
    <w:rsid w:val="00F13BC0"/>
    <w:rsid w:val="00F16CCC"/>
    <w:rsid w:val="00F20DC9"/>
    <w:rsid w:val="00F346CB"/>
    <w:rsid w:val="00F37755"/>
    <w:rsid w:val="00F379F8"/>
    <w:rsid w:val="00F37CE8"/>
    <w:rsid w:val="00F41496"/>
    <w:rsid w:val="00F41CEB"/>
    <w:rsid w:val="00F45994"/>
    <w:rsid w:val="00F470F5"/>
    <w:rsid w:val="00F57D3A"/>
    <w:rsid w:val="00F621D4"/>
    <w:rsid w:val="00F62DDC"/>
    <w:rsid w:val="00F65344"/>
    <w:rsid w:val="00F71C60"/>
    <w:rsid w:val="00F72282"/>
    <w:rsid w:val="00F84FC1"/>
    <w:rsid w:val="00F85855"/>
    <w:rsid w:val="00F86B80"/>
    <w:rsid w:val="00F87623"/>
    <w:rsid w:val="00F8799B"/>
    <w:rsid w:val="00F92FF9"/>
    <w:rsid w:val="00F9399F"/>
    <w:rsid w:val="00F961AB"/>
    <w:rsid w:val="00F97197"/>
    <w:rsid w:val="00FA5E92"/>
    <w:rsid w:val="00FA6933"/>
    <w:rsid w:val="00FA699F"/>
    <w:rsid w:val="00FA6D46"/>
    <w:rsid w:val="00FB2032"/>
    <w:rsid w:val="00FB3567"/>
    <w:rsid w:val="00FB3CA3"/>
    <w:rsid w:val="00FB4A0F"/>
    <w:rsid w:val="00FB6DD4"/>
    <w:rsid w:val="00FB7834"/>
    <w:rsid w:val="00FD3A52"/>
    <w:rsid w:val="00FD5B02"/>
    <w:rsid w:val="00FE0BE8"/>
    <w:rsid w:val="00FE715A"/>
    <w:rsid w:val="00FE7732"/>
    <w:rsid w:val="00FE7800"/>
    <w:rsid w:val="00FE78A1"/>
    <w:rsid w:val="00FF06CA"/>
    <w:rsid w:val="00FF23F0"/>
    <w:rsid w:val="00FF454C"/>
    <w:rsid w:val="00FF4C1D"/>
    <w:rsid w:val="00FF6B9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D90F"/>
  <w15:docId w15:val="{9DDA662C-1D10-44D7-9960-B161BFC7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302"/>
    <w:rPr>
      <w:rFonts w:eastAsiaTheme="minorEastAsia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2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A52B6"/>
    <w:pPr>
      <w:ind w:left="720"/>
      <w:contextualSpacing/>
    </w:pPr>
  </w:style>
  <w:style w:type="table" w:styleId="a6">
    <w:name w:val="Table Grid"/>
    <w:basedOn w:val="a1"/>
    <w:rsid w:val="00D96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960D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39"/>
    <w:rsid w:val="00940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335"/>
    <w:rPr>
      <w:rFonts w:eastAsiaTheme="minorEastAsia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B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335"/>
    <w:rPr>
      <w:rFonts w:eastAsiaTheme="minorEastAsia"/>
      <w:lang w:val="uk-UA" w:eastAsia="ru-RU"/>
    </w:rPr>
  </w:style>
  <w:style w:type="paragraph" w:styleId="ac">
    <w:name w:val="Normal (Web)"/>
    <w:basedOn w:val="a"/>
    <w:uiPriority w:val="99"/>
    <w:semiHidden/>
    <w:unhideWhenUsed/>
    <w:rsid w:val="0079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081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E0E-D9D0-433D-B838-9E4AC22F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chevo</dc:creator>
  <cp:lastModifiedBy>Пользователь</cp:lastModifiedBy>
  <cp:revision>4</cp:revision>
  <cp:lastPrinted>2025-09-24T13:11:00Z</cp:lastPrinted>
  <dcterms:created xsi:type="dcterms:W3CDTF">2026-05-28T05:54:00Z</dcterms:created>
  <dcterms:modified xsi:type="dcterms:W3CDTF">2026-05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2b86d9-2110-4471-b782-8b963b68c522</vt:lpwstr>
  </property>
</Properties>
</file>